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142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E8651B" w14:paraId="34112012" w14:textId="77777777" w:rsidTr="009F4204">
        <w:trPr>
          <w:trHeight w:val="1985"/>
        </w:trPr>
        <w:tc>
          <w:tcPr>
            <w:tcW w:w="5387" w:type="dxa"/>
            <w:hideMark/>
          </w:tcPr>
          <w:p w14:paraId="471417E0" w14:textId="77777777" w:rsidR="00E8651B" w:rsidRDefault="00E8651B" w:rsidP="009F4204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Wojewódzki Inspektorat Weterynarii w Zielonej Górze</w:t>
            </w:r>
          </w:p>
          <w:p w14:paraId="68E4B6C7" w14:textId="77777777" w:rsidR="00E8651B" w:rsidRDefault="00E8651B" w:rsidP="009F4204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Zakład Higieny Weterynaryjnej</w:t>
            </w:r>
          </w:p>
          <w:p w14:paraId="2944E3C2" w14:textId="77777777" w:rsidR="00E8651B" w:rsidRDefault="00E8651B" w:rsidP="009F4204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Pracownia Badań Serologicznych „L” w Zielonej Górze</w:t>
            </w:r>
          </w:p>
          <w:p w14:paraId="52E25FCB" w14:textId="77777777" w:rsidR="00E8651B" w:rsidRDefault="00E8651B" w:rsidP="009F4204">
            <w:pPr>
              <w:pStyle w:val="Bezodstpw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ul. Browarna 6</w:t>
            </w:r>
          </w:p>
          <w:p w14:paraId="5181D22D" w14:textId="77777777" w:rsidR="00E8651B" w:rsidRDefault="00E8651B" w:rsidP="009F4204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5-849 Zielona Góra</w:t>
            </w:r>
          </w:p>
          <w:p w14:paraId="43D67BDF" w14:textId="77777777" w:rsidR="00E8651B" w:rsidRPr="000B6B84" w:rsidRDefault="00E8651B" w:rsidP="009F420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0B6B84">
              <w:rPr>
                <w:b/>
                <w:i/>
                <w:sz w:val="22"/>
                <w:szCs w:val="22"/>
              </w:rPr>
              <w:t xml:space="preserve">tel.: 68/4537361,  e-mail: </w:t>
            </w:r>
            <w:hyperlink r:id="rId8" w:history="1">
              <w:r w:rsidRPr="000B6B84">
                <w:rPr>
                  <w:rStyle w:val="Hipercze"/>
                  <w:b/>
                  <w:i/>
                  <w:color w:val="auto"/>
                  <w:sz w:val="22"/>
                  <w:szCs w:val="22"/>
                </w:rPr>
                <w:t>zielonagora.zhw@wet.zgora.pl</w:t>
              </w:r>
            </w:hyperlink>
            <w:r w:rsidRPr="000B6B84">
              <w:rPr>
                <w:b/>
                <w:i/>
                <w:sz w:val="22"/>
                <w:szCs w:val="22"/>
              </w:rPr>
              <w:t xml:space="preserve"> </w:t>
            </w:r>
          </w:p>
          <w:p w14:paraId="5EF0BAA7" w14:textId="74E9AE74" w:rsidR="009F4204" w:rsidRPr="000B6B84" w:rsidRDefault="009F4204" w:rsidP="009F4204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435708F" w14:textId="77777777" w:rsidR="00E8651B" w:rsidRPr="009F4204" w:rsidRDefault="00E8651B" w:rsidP="009F4204">
            <w:pPr>
              <w:pStyle w:val="Bezodstpw"/>
              <w:ind w:left="171"/>
              <w:jc w:val="center"/>
              <w:rPr>
                <w:b/>
                <w:i/>
                <w:sz w:val="24"/>
                <w:szCs w:val="24"/>
              </w:rPr>
            </w:pPr>
            <w:r w:rsidRPr="009F4204">
              <w:rPr>
                <w:b/>
                <w:i/>
                <w:sz w:val="24"/>
                <w:szCs w:val="24"/>
              </w:rPr>
              <w:t>ZLECENIE DO BADAŃ LABORATORYJNYCH</w:t>
            </w:r>
          </w:p>
          <w:p w14:paraId="2F2CADCA" w14:textId="73B171BD" w:rsidR="00E8651B" w:rsidRPr="009F4204" w:rsidRDefault="00E8651B" w:rsidP="001308A7">
            <w:pPr>
              <w:jc w:val="center"/>
              <w:rPr>
                <w:b/>
                <w:i/>
                <w:spacing w:val="-10"/>
                <w:sz w:val="28"/>
                <w:szCs w:val="28"/>
              </w:rPr>
            </w:pPr>
            <w:r w:rsidRPr="009F4204">
              <w:rPr>
                <w:b/>
                <w:i/>
                <w:spacing w:val="-10"/>
                <w:sz w:val="28"/>
                <w:szCs w:val="28"/>
              </w:rPr>
              <w:t>w kierunku wykrywania</w:t>
            </w:r>
            <w:r w:rsidR="001308A7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9F4204">
              <w:rPr>
                <w:b/>
                <w:i/>
                <w:spacing w:val="-10"/>
                <w:sz w:val="28"/>
                <w:szCs w:val="28"/>
              </w:rPr>
              <w:t>Salmonella</w:t>
            </w:r>
            <w:r w:rsidR="001308A7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1308A7">
              <w:rPr>
                <w:b/>
                <w:i/>
                <w:spacing w:val="-10"/>
                <w:sz w:val="28"/>
                <w:szCs w:val="28"/>
              </w:rPr>
              <w:t>spp</w:t>
            </w:r>
            <w:proofErr w:type="spellEnd"/>
            <w:r w:rsidR="001308A7">
              <w:rPr>
                <w:b/>
                <w:i/>
                <w:spacing w:val="-10"/>
                <w:sz w:val="28"/>
                <w:szCs w:val="28"/>
              </w:rPr>
              <w:t>.</w:t>
            </w:r>
          </w:p>
          <w:p w14:paraId="678352EC" w14:textId="77777777" w:rsidR="00E8651B" w:rsidRDefault="00E8651B" w:rsidP="009F4204">
            <w:pPr>
              <w:rPr>
                <w:b/>
                <w:spacing w:val="-10"/>
                <w:sz w:val="28"/>
                <w:szCs w:val="28"/>
              </w:rPr>
            </w:pPr>
          </w:p>
        </w:tc>
      </w:tr>
    </w:tbl>
    <w:p w14:paraId="10082171" w14:textId="4C6EE49B" w:rsidR="00E8651B" w:rsidRDefault="000B6B84" w:rsidP="009E6E5E">
      <w:pPr>
        <w:pStyle w:val="Bezodstpw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E8651B">
        <w:rPr>
          <w:b/>
          <w:sz w:val="18"/>
          <w:szCs w:val="18"/>
        </w:rPr>
        <w:t xml:space="preserve">Zleceniodawca </w:t>
      </w:r>
      <w:r w:rsidR="00E8651B">
        <w:rPr>
          <w:b/>
          <w:i/>
          <w:sz w:val="18"/>
          <w:szCs w:val="18"/>
        </w:rPr>
        <w:t>(</w:t>
      </w:r>
      <w:r w:rsidR="00E8651B">
        <w:rPr>
          <w:i/>
          <w:sz w:val="18"/>
          <w:szCs w:val="18"/>
        </w:rPr>
        <w:t>firma/imię i nazwisko, adres)</w:t>
      </w:r>
      <w:r w:rsidR="00E8651B">
        <w:rPr>
          <w:b/>
          <w:sz w:val="18"/>
          <w:szCs w:val="18"/>
        </w:rPr>
        <w:t xml:space="preserve">          Właściciel </w:t>
      </w:r>
      <w:r w:rsidR="00E8651B" w:rsidRPr="00F537A0">
        <w:rPr>
          <w:i/>
          <w:iCs/>
          <w:sz w:val="18"/>
          <w:szCs w:val="18"/>
        </w:rPr>
        <w:t>(firma/imię i nazwisko, adres)</w:t>
      </w:r>
      <w:r w:rsidR="00E8651B">
        <w:rPr>
          <w:b/>
          <w:i/>
          <w:sz w:val="18"/>
          <w:szCs w:val="18"/>
        </w:rPr>
        <w:t xml:space="preserve">              </w:t>
      </w:r>
      <w:r w:rsidR="00E8651B">
        <w:rPr>
          <w:b/>
          <w:sz w:val="18"/>
          <w:szCs w:val="18"/>
        </w:rPr>
        <w:t xml:space="preserve">Płatnik </w:t>
      </w:r>
      <w:r w:rsidR="00E8651B">
        <w:rPr>
          <w:i/>
          <w:sz w:val="18"/>
          <w:szCs w:val="18"/>
        </w:rPr>
        <w:t>(jeżeli jest inny niż właściciel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3591"/>
        <w:gridCol w:w="3544"/>
      </w:tblGrid>
      <w:tr w:rsidR="00E8651B" w14:paraId="5C943B54" w14:textId="77777777" w:rsidTr="009E6E5E">
        <w:trPr>
          <w:trHeight w:val="1339"/>
        </w:trPr>
        <w:tc>
          <w:tcPr>
            <w:tcW w:w="3497" w:type="dxa"/>
            <w:shd w:val="clear" w:color="auto" w:fill="FFFFFF"/>
          </w:tcPr>
          <w:p w14:paraId="22F7A9CB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FFFFFF"/>
          </w:tcPr>
          <w:p w14:paraId="12399E00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476F23E4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0DC0BD05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4402151" w14:textId="360346F2" w:rsidR="00C15CB7" w:rsidRDefault="00C15CB7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C57679" w14:textId="505EE183" w:rsidR="00F537A0" w:rsidRDefault="00F537A0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6201E77" w14:textId="50A1C4C9" w:rsidR="00C15CB7" w:rsidRDefault="00C968EE" w:rsidP="00C968EE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  <w:r w:rsidR="00F537A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shd w:val="clear" w:color="auto" w:fill="FFFFFF"/>
          </w:tcPr>
          <w:p w14:paraId="093D972C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1ADD2198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</w:p>
          <w:p w14:paraId="305E76F2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3305FAA1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076CCEBB" w14:textId="77777777" w:rsidR="00E8651B" w:rsidRDefault="00E8651B" w:rsidP="00E8651B">
            <w:pPr>
              <w:pStyle w:val="Bezodstpw"/>
              <w:ind w:firstLine="142"/>
              <w:rPr>
                <w:b/>
                <w:sz w:val="18"/>
                <w:szCs w:val="18"/>
              </w:rPr>
            </w:pPr>
          </w:p>
          <w:p w14:paraId="7443800C" w14:textId="075ABB02" w:rsidR="00E8651B" w:rsidRDefault="00E8651B" w:rsidP="00C968EE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P</w:t>
            </w:r>
            <w:r w:rsidR="00C968EE">
              <w:rPr>
                <w:b/>
                <w:sz w:val="18"/>
                <w:szCs w:val="18"/>
              </w:rPr>
              <w:t>/PESEL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</w:tbl>
    <w:p w14:paraId="3DB4DFCE" w14:textId="77777777" w:rsidR="00E8651B" w:rsidRDefault="00E8651B" w:rsidP="00E8651B">
      <w:pPr>
        <w:pStyle w:val="Bezodstpw"/>
        <w:ind w:firstLine="142"/>
        <w:rPr>
          <w:b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7165"/>
      </w:tblGrid>
      <w:tr w:rsidR="00E8651B" w14:paraId="48FF9198" w14:textId="77777777" w:rsidTr="009E6E5E">
        <w:trPr>
          <w:trHeight w:val="39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B6F4" w14:textId="7C3C9237" w:rsidR="00E8651B" w:rsidRPr="00F537A0" w:rsidRDefault="00E8651B" w:rsidP="009E6E5E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Rodzaj badania:</w:t>
            </w:r>
            <w:r w:rsidR="00F537A0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995AB" w14:textId="56FD63B0" w:rsidR="00E8651B" w:rsidRPr="00B3231A" w:rsidRDefault="007926B8" w:rsidP="009E22D0">
            <w:pPr>
              <w:pStyle w:val="Bezodstpw"/>
              <w:spacing w:line="192" w:lineRule="auto"/>
              <w:ind w:firstLine="4"/>
              <w:rPr>
                <w:spacing w:val="-4"/>
                <w:sz w:val="22"/>
                <w:szCs w:val="22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18447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54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z w:val="22"/>
                <w:szCs w:val="22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 xml:space="preserve">usługowe; </w:t>
            </w:r>
            <w:r w:rsidR="00F537A0">
              <w:rPr>
                <w:sz w:val="18"/>
                <w:szCs w:val="18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 xml:space="preserve"> urzędowe:</w:t>
            </w:r>
            <w:r w:rsidR="009E22D0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-2400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2D0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z w:val="22"/>
                <w:szCs w:val="22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>monitoringowe</w:t>
            </w:r>
            <w:r w:rsidR="00E8651B" w:rsidRPr="00B3231A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-77995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307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z w:val="22"/>
                <w:szCs w:val="22"/>
              </w:rPr>
              <w:t xml:space="preserve"> </w:t>
            </w:r>
            <w:r w:rsidR="00E8651B" w:rsidRPr="002B0B12">
              <w:rPr>
                <w:sz w:val="18"/>
                <w:szCs w:val="18"/>
              </w:rPr>
              <w:t>rutynowe</w:t>
            </w:r>
            <w:r w:rsidR="009E22D0">
              <w:rPr>
                <w:sz w:val="22"/>
                <w:szCs w:val="22"/>
              </w:rPr>
              <w:t xml:space="preserve"> </w:t>
            </w:r>
            <w:r w:rsidR="00E8651B" w:rsidRPr="00B3231A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4132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31A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B3231A">
              <w:rPr>
                <w:spacing w:val="-4"/>
                <w:sz w:val="22"/>
                <w:szCs w:val="22"/>
              </w:rPr>
              <w:t xml:space="preserve"> </w:t>
            </w:r>
            <w:r w:rsidR="00E8651B" w:rsidRPr="00387307">
              <w:rPr>
                <w:spacing w:val="-4"/>
                <w:sz w:val="18"/>
                <w:szCs w:val="18"/>
              </w:rPr>
              <w:t>potwierdzające</w:t>
            </w:r>
            <w:r w:rsidR="00E8651B" w:rsidRPr="00B3231A">
              <w:rPr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-12894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B12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2B0B12" w:rsidRPr="00387307">
              <w:rPr>
                <w:spacing w:val="-4"/>
                <w:sz w:val="18"/>
                <w:szCs w:val="18"/>
              </w:rPr>
              <w:t>z</w:t>
            </w:r>
            <w:r w:rsidR="002B0B12">
              <w:rPr>
                <w:spacing w:val="-4"/>
                <w:sz w:val="22"/>
                <w:szCs w:val="22"/>
              </w:rPr>
              <w:t xml:space="preserve"> </w:t>
            </w:r>
            <w:r w:rsidR="002B0B12" w:rsidRPr="00387307">
              <w:rPr>
                <w:spacing w:val="-4"/>
                <w:sz w:val="18"/>
                <w:szCs w:val="18"/>
              </w:rPr>
              <w:t>podejrzenia</w:t>
            </w:r>
          </w:p>
        </w:tc>
      </w:tr>
      <w:tr w:rsidR="00E8651B" w14:paraId="3D91A27C" w14:textId="77777777" w:rsidTr="009E6E5E">
        <w:trPr>
          <w:trHeight w:val="856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5135" w14:textId="03CD143F" w:rsidR="00E8651B" w:rsidRPr="00F537A0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Cel badania:</w:t>
            </w:r>
            <w:r w:rsidR="00F537A0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521B0" w14:textId="2291B2BA" w:rsidR="00E8651B" w:rsidRDefault="007926B8" w:rsidP="006E652D">
            <w:pPr>
              <w:pStyle w:val="Tekstpodstawowywcity"/>
              <w:tabs>
                <w:tab w:val="left" w:pos="699"/>
              </w:tabs>
              <w:spacing w:after="0"/>
              <w:ind w:left="324" w:hanging="3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327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537A0">
              <w:rPr>
                <w:sz w:val="22"/>
                <w:szCs w:val="22"/>
              </w:rPr>
              <w:t xml:space="preserve"> </w:t>
            </w:r>
            <w:r w:rsidR="00E8651B">
              <w:rPr>
                <w:sz w:val="22"/>
                <w:szCs w:val="22"/>
              </w:rPr>
              <w:t>zastosowanie wyniku w obszarze regulowanym prawnie (ORP)</w:t>
            </w:r>
            <w:r w:rsidR="00E8651B">
              <w:rPr>
                <w:sz w:val="22"/>
                <w:szCs w:val="22"/>
              </w:rPr>
              <w:br/>
            </w:r>
            <w:r w:rsidR="00E8651B">
              <w:rPr>
                <w:sz w:val="18"/>
                <w:szCs w:val="18"/>
              </w:rPr>
              <w:t xml:space="preserve"> – </w:t>
            </w:r>
            <w:r w:rsidR="00E8651B">
              <w:rPr>
                <w:i/>
                <w:sz w:val="18"/>
                <w:szCs w:val="18"/>
              </w:rPr>
              <w:t xml:space="preserve">Krajowy program zwalczania niektórych </w:t>
            </w:r>
            <w:proofErr w:type="spellStart"/>
            <w:r w:rsidR="00E8651B">
              <w:rPr>
                <w:i/>
                <w:sz w:val="18"/>
                <w:szCs w:val="18"/>
              </w:rPr>
              <w:t>serotypów</w:t>
            </w:r>
            <w:proofErr w:type="spellEnd"/>
            <w:r w:rsidR="00E8651B">
              <w:rPr>
                <w:i/>
                <w:sz w:val="18"/>
                <w:szCs w:val="18"/>
              </w:rPr>
              <w:t xml:space="preserve"> Salmonella (KPZS) - realizacja Rozporządzenia WE nr 2160/2003</w:t>
            </w:r>
          </w:p>
          <w:p w14:paraId="18BA4910" w14:textId="7DC7056A" w:rsidR="00E8651B" w:rsidRDefault="007926B8" w:rsidP="006E652D">
            <w:pPr>
              <w:pStyle w:val="Tekstpodstawowywcity"/>
              <w:tabs>
                <w:tab w:val="left" w:pos="273"/>
                <w:tab w:val="left" w:pos="699"/>
              </w:tabs>
              <w:spacing w:after="0" w:line="192" w:lineRule="auto"/>
              <w:ind w:left="273" w:hanging="26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85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651B">
              <w:rPr>
                <w:sz w:val="22"/>
                <w:szCs w:val="22"/>
              </w:rPr>
              <w:t xml:space="preserve"> poza obszarem regulowanym prawnie</w:t>
            </w:r>
          </w:p>
        </w:tc>
      </w:tr>
      <w:tr w:rsidR="00E8651B" w14:paraId="4C556BC6" w14:textId="77777777" w:rsidTr="009E6E5E">
        <w:trPr>
          <w:trHeight w:val="856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4751" w14:textId="08A1E02F" w:rsidR="00E8651B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 pobierania próbek</w:t>
            </w:r>
            <w:r w:rsidR="00F537A0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3A0DA" w14:textId="38C0C975" w:rsidR="00E8651B" w:rsidRPr="00B538D0" w:rsidRDefault="007926B8" w:rsidP="006E652D">
            <w:pPr>
              <w:pStyle w:val="Tekstpodstawowywcity"/>
              <w:tabs>
                <w:tab w:val="left" w:pos="699"/>
              </w:tabs>
              <w:spacing w:after="0"/>
              <w:ind w:left="0" w:hanging="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03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8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651B" w:rsidRPr="00B538D0">
              <w:rPr>
                <w:sz w:val="22"/>
                <w:szCs w:val="22"/>
              </w:rPr>
              <w:t xml:space="preserve"> próbka pobrana zgodnie z planem …………………………………………</w:t>
            </w:r>
          </w:p>
          <w:p w14:paraId="755EAE66" w14:textId="5F159501" w:rsidR="00E8651B" w:rsidRDefault="007926B8" w:rsidP="006E652D">
            <w:pPr>
              <w:pStyle w:val="Tekstpodstawowywcity"/>
              <w:tabs>
                <w:tab w:val="left" w:pos="699"/>
              </w:tabs>
              <w:spacing w:after="0"/>
              <w:ind w:left="0" w:hanging="37"/>
              <w:rPr>
                <w:sz w:val="32"/>
                <w:szCs w:val="32"/>
              </w:rPr>
            </w:pPr>
            <w:sdt>
              <w:sdtPr>
                <w:rPr>
                  <w:sz w:val="22"/>
                  <w:szCs w:val="22"/>
                </w:rPr>
                <w:id w:val="-13417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8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651B" w:rsidRPr="00B538D0">
              <w:rPr>
                <w:sz w:val="22"/>
                <w:szCs w:val="22"/>
              </w:rPr>
              <w:t xml:space="preserve"> próbka nie objęta planem pobierania próbek</w:t>
            </w:r>
            <w:r w:rsidR="00E8651B">
              <w:rPr>
                <w:sz w:val="22"/>
                <w:szCs w:val="22"/>
              </w:rPr>
              <w:t xml:space="preserve"> </w:t>
            </w:r>
          </w:p>
        </w:tc>
      </w:tr>
      <w:tr w:rsidR="00E8651B" w14:paraId="646589C9" w14:textId="77777777" w:rsidTr="009E6E5E">
        <w:trPr>
          <w:trHeight w:val="856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85FF" w14:textId="3562E99F" w:rsidR="00E8651B" w:rsidRDefault="00E8651B" w:rsidP="009E6E5E">
            <w:pPr>
              <w:spacing w:line="276" w:lineRule="auto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a pobierania próbek</w:t>
            </w:r>
            <w:r w:rsidR="00F537A0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F3D10" w14:textId="77777777" w:rsidR="00E8651B" w:rsidRDefault="00E8651B" w:rsidP="006E652D">
            <w:pPr>
              <w:tabs>
                <w:tab w:val="left" w:pos="34"/>
                <w:tab w:val="left" w:pos="1455"/>
              </w:tabs>
              <w:spacing w:line="192" w:lineRule="auto"/>
              <w:ind w:left="34" w:hanging="37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  <w:p w14:paraId="598655D8" w14:textId="2EA93DEC" w:rsidR="00E8651B" w:rsidRDefault="007926B8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sz w:val="16"/>
                <w:szCs w:val="16"/>
              </w:rPr>
            </w:pPr>
            <w:sdt>
              <w:sdtPr>
                <w:rPr>
                  <w:spacing w:val="-4"/>
                </w:rPr>
                <w:id w:val="10010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50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>kury hodowlane -</w:t>
            </w:r>
            <w:r w:rsidR="00E8651B">
              <w:rPr>
                <w:i/>
              </w:rPr>
              <w:t>Rozporządzenie Komisji (WE) nr 200/2010</w:t>
            </w:r>
            <w:r w:rsidR="00E8651B">
              <w:rPr>
                <w:i/>
                <w:sz w:val="16"/>
                <w:szCs w:val="16"/>
              </w:rPr>
              <w:t xml:space="preserve"> z dn. 10 marca 2010</w:t>
            </w:r>
            <w:r w:rsidR="00F537A0">
              <w:rPr>
                <w:i/>
                <w:sz w:val="16"/>
                <w:szCs w:val="16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r.</w:t>
            </w:r>
          </w:p>
          <w:p w14:paraId="119820CE" w14:textId="2DB95350" w:rsidR="00E8651B" w:rsidRDefault="007926B8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-210062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9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 xml:space="preserve">kury nioski - </w:t>
            </w:r>
            <w:r w:rsidR="00E8651B">
              <w:rPr>
                <w:i/>
              </w:rPr>
              <w:t>Rozporządzenie Komisji (WE) nr 517/2011</w:t>
            </w:r>
            <w:r w:rsidR="00E8651B">
              <w:rPr>
                <w:i/>
                <w:sz w:val="24"/>
                <w:szCs w:val="24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z dn. 25 maja 2011</w:t>
            </w:r>
            <w:r w:rsidR="00F537A0">
              <w:rPr>
                <w:i/>
                <w:sz w:val="16"/>
                <w:szCs w:val="16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r.</w:t>
            </w:r>
          </w:p>
          <w:p w14:paraId="142F3071" w14:textId="46ABB0A5" w:rsidR="00E8651B" w:rsidRDefault="007926B8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-20789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9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 xml:space="preserve">kury brojler - </w:t>
            </w:r>
            <w:r w:rsidR="00E8651B">
              <w:rPr>
                <w:i/>
              </w:rPr>
              <w:t>Rozporządzenie Komisji (WE) nr 200/2012</w:t>
            </w:r>
            <w:r w:rsidR="00E8651B">
              <w:rPr>
                <w:i/>
                <w:sz w:val="24"/>
                <w:szCs w:val="24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z dn. 8 marca 2012</w:t>
            </w:r>
            <w:r w:rsidR="00F537A0">
              <w:rPr>
                <w:i/>
                <w:sz w:val="16"/>
                <w:szCs w:val="16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r</w:t>
            </w:r>
            <w:r w:rsidR="00F537A0">
              <w:rPr>
                <w:i/>
                <w:sz w:val="16"/>
                <w:szCs w:val="16"/>
              </w:rPr>
              <w:t>.</w:t>
            </w:r>
          </w:p>
          <w:p w14:paraId="71621BF7" w14:textId="786B0B42" w:rsidR="00E8651B" w:rsidRDefault="007926B8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i/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-4613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9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 xml:space="preserve">indyki rzeźne - </w:t>
            </w:r>
            <w:r w:rsidR="00E8651B">
              <w:rPr>
                <w:i/>
              </w:rPr>
              <w:t>Rozporządzenie Komisji (WE) nr1190/2012</w:t>
            </w:r>
            <w:r w:rsidR="00E8651B">
              <w:rPr>
                <w:i/>
                <w:sz w:val="16"/>
                <w:szCs w:val="16"/>
              </w:rPr>
              <w:t xml:space="preserve"> z dn. 12 grudnia 2012</w:t>
            </w:r>
            <w:r w:rsidR="00F537A0">
              <w:rPr>
                <w:i/>
                <w:sz w:val="16"/>
                <w:szCs w:val="16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r</w:t>
            </w:r>
            <w:r w:rsidR="00F537A0">
              <w:rPr>
                <w:i/>
                <w:sz w:val="16"/>
                <w:szCs w:val="16"/>
              </w:rPr>
              <w:t>.</w:t>
            </w:r>
          </w:p>
          <w:p w14:paraId="5BD7C66B" w14:textId="769A5A10" w:rsidR="00E8651B" w:rsidRDefault="007926B8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i/>
                <w:sz w:val="24"/>
                <w:szCs w:val="24"/>
              </w:rPr>
            </w:pPr>
            <w:sdt>
              <w:sdtPr>
                <w:rPr>
                  <w:spacing w:val="-4"/>
                </w:rPr>
                <w:id w:val="-19333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9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 xml:space="preserve">indyki hodowlane - </w:t>
            </w:r>
            <w:r w:rsidR="00E8651B">
              <w:rPr>
                <w:i/>
              </w:rPr>
              <w:t xml:space="preserve">Rozporządzenie Komisji (WE) nr 1190/2012 </w:t>
            </w:r>
            <w:r w:rsidR="00E8651B">
              <w:rPr>
                <w:i/>
                <w:sz w:val="16"/>
                <w:szCs w:val="16"/>
              </w:rPr>
              <w:t>z dn. 12 grudnia 201</w:t>
            </w:r>
            <w:r w:rsidR="009E6E5E">
              <w:rPr>
                <w:i/>
                <w:sz w:val="16"/>
                <w:szCs w:val="16"/>
              </w:rPr>
              <w:t>2</w:t>
            </w:r>
            <w:r w:rsidR="00E8651B">
              <w:rPr>
                <w:i/>
                <w:sz w:val="16"/>
                <w:szCs w:val="16"/>
              </w:rPr>
              <w:t>r</w:t>
            </w:r>
            <w:r w:rsidR="00F537A0">
              <w:rPr>
                <w:i/>
                <w:sz w:val="16"/>
                <w:szCs w:val="16"/>
              </w:rPr>
              <w:t>.</w:t>
            </w:r>
          </w:p>
          <w:p w14:paraId="344558C2" w14:textId="7F2187DE" w:rsidR="00E8651B" w:rsidRDefault="007926B8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spacing w:val="-4"/>
              </w:rPr>
            </w:pPr>
            <w:sdt>
              <w:sdtPr>
                <w:rPr>
                  <w:spacing w:val="-4"/>
                </w:rPr>
                <w:id w:val="-157635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B9C">
                  <w:rPr>
                    <w:rFonts w:ascii="MS Gothic" w:eastAsia="MS Gothic" w:hAnsi="MS Gothic" w:hint="eastAsia"/>
                    <w:spacing w:val="-4"/>
                  </w:rPr>
                  <w:t>☐</w:t>
                </w:r>
              </w:sdtContent>
            </w:sdt>
            <w:r w:rsidR="00E8651B">
              <w:rPr>
                <w:spacing w:val="-4"/>
                <w:sz w:val="36"/>
                <w:szCs w:val="36"/>
              </w:rPr>
              <w:t xml:space="preserve"> </w:t>
            </w:r>
            <w:r w:rsidR="00E8651B">
              <w:rPr>
                <w:spacing w:val="-4"/>
              </w:rPr>
              <w:t>poza obszarem regulowanym prawnie</w:t>
            </w:r>
          </w:p>
          <w:p w14:paraId="7FE3E217" w14:textId="342D7D18" w:rsidR="008E2B9C" w:rsidRPr="00AD550A" w:rsidRDefault="007926B8" w:rsidP="002D7350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</w:pPr>
            <w:sdt>
              <w:sdtPr>
                <w:id w:val="21396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50A" w:rsidRPr="00AD550A">
              <w:t xml:space="preserve"> </w:t>
            </w:r>
            <w:r w:rsidR="00F537A0">
              <w:t>i</w:t>
            </w:r>
            <w:r w:rsidR="00AD550A" w:rsidRPr="00AD550A">
              <w:t>nne:</w:t>
            </w:r>
            <w:r w:rsidR="00F537A0">
              <w:t xml:space="preserve"> </w:t>
            </w:r>
            <w:r w:rsidR="0027070B">
              <w:t>…………………………..</w:t>
            </w:r>
          </w:p>
        </w:tc>
      </w:tr>
      <w:tr w:rsidR="00E8651B" w14:paraId="125AEEAD" w14:textId="77777777" w:rsidTr="009E6E5E">
        <w:trPr>
          <w:trHeight w:val="473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2E5" w14:textId="117A8329" w:rsidR="00F537A0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, godzina pobrania prób</w:t>
            </w:r>
            <w:r w:rsidR="00F537A0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k</w:t>
            </w:r>
            <w:r w:rsidR="00F537A0">
              <w:rPr>
                <w:b/>
                <w:sz w:val="22"/>
                <w:szCs w:val="22"/>
              </w:rPr>
              <w:t xml:space="preserve"> </w:t>
            </w:r>
          </w:p>
          <w:p w14:paraId="2663C08F" w14:textId="24CBEE1E" w:rsidR="00E8651B" w:rsidRPr="00F537A0" w:rsidRDefault="00F537A0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 nr protokołu pobrania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DEEDF0" w14:textId="2494528A" w:rsidR="00E8651B" w:rsidRDefault="00E8651B" w:rsidP="002D7350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0"/>
              <w:rPr>
                <w:sz w:val="22"/>
                <w:szCs w:val="22"/>
              </w:rPr>
            </w:pPr>
          </w:p>
        </w:tc>
      </w:tr>
      <w:tr w:rsidR="00E8651B" w14:paraId="3D09B24F" w14:textId="77777777" w:rsidTr="009E6E5E">
        <w:trPr>
          <w:trHeight w:val="297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1832" w14:textId="34D2870F" w:rsidR="00F537A0" w:rsidRPr="00F537A0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óbki pobrane przez</w:t>
            </w:r>
            <w:r w:rsidR="00F537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441C97" w14:textId="764CD0CA" w:rsidR="00E8651B" w:rsidRDefault="007926B8" w:rsidP="00987157">
            <w:pPr>
              <w:pStyle w:val="Tekstpodstawowywcity"/>
              <w:tabs>
                <w:tab w:val="left" w:pos="273"/>
                <w:tab w:val="left" w:pos="699"/>
              </w:tabs>
              <w:spacing w:after="0" w:line="192" w:lineRule="auto"/>
              <w:ind w:left="272" w:right="37" w:hanging="268"/>
              <w:rPr>
                <w:sz w:val="22"/>
                <w:szCs w:val="22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17863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33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657233">
              <w:rPr>
                <w:spacing w:val="-4"/>
                <w:sz w:val="22"/>
                <w:szCs w:val="22"/>
              </w:rPr>
              <w:t xml:space="preserve"> </w:t>
            </w:r>
            <w:r w:rsidR="00E8651B" w:rsidRPr="00657233">
              <w:rPr>
                <w:sz w:val="22"/>
                <w:szCs w:val="22"/>
              </w:rPr>
              <w:t xml:space="preserve">zleceniodawcę </w:t>
            </w:r>
            <w:sdt>
              <w:sdtPr>
                <w:rPr>
                  <w:spacing w:val="-4"/>
                  <w:sz w:val="22"/>
                  <w:szCs w:val="22"/>
                </w:rPr>
                <w:id w:val="7384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33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657233">
              <w:rPr>
                <w:sz w:val="22"/>
                <w:szCs w:val="22"/>
              </w:rPr>
              <w:t xml:space="preserve"> właściciela </w:t>
            </w:r>
            <w:sdt>
              <w:sdtPr>
                <w:rPr>
                  <w:spacing w:val="-4"/>
                  <w:sz w:val="22"/>
                  <w:szCs w:val="22"/>
                </w:rPr>
                <w:id w:val="-207319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233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657233">
              <w:rPr>
                <w:sz w:val="22"/>
                <w:szCs w:val="22"/>
              </w:rPr>
              <w:t xml:space="preserve"> </w:t>
            </w:r>
            <w:r w:rsidR="00C01F69">
              <w:rPr>
                <w:sz w:val="22"/>
                <w:szCs w:val="22"/>
              </w:rPr>
              <w:t>…….</w:t>
            </w:r>
            <w:r w:rsidR="00E8651B" w:rsidRPr="00657233">
              <w:rPr>
                <w:sz w:val="22"/>
                <w:szCs w:val="22"/>
              </w:rPr>
              <w:t>.…</w:t>
            </w:r>
            <w:r w:rsidR="00987157">
              <w:rPr>
                <w:sz w:val="22"/>
                <w:szCs w:val="22"/>
              </w:rPr>
              <w:t>…</w:t>
            </w:r>
            <w:r w:rsidR="00E8651B" w:rsidRPr="00657233">
              <w:rPr>
                <w:sz w:val="22"/>
                <w:szCs w:val="22"/>
              </w:rPr>
              <w:t>…….........</w:t>
            </w:r>
            <w:r w:rsidR="00987157">
              <w:rPr>
                <w:sz w:val="22"/>
                <w:szCs w:val="22"/>
              </w:rPr>
              <w:t>..</w:t>
            </w:r>
            <w:r w:rsidR="00E8651B" w:rsidRPr="00657233">
              <w:rPr>
                <w:sz w:val="22"/>
                <w:szCs w:val="22"/>
              </w:rPr>
              <w:t>.</w:t>
            </w:r>
            <w:r w:rsidR="004F6F27">
              <w:rPr>
                <w:sz w:val="22"/>
                <w:szCs w:val="22"/>
              </w:rPr>
              <w:t>.........</w:t>
            </w:r>
            <w:r w:rsidR="00E8651B" w:rsidRPr="00657233">
              <w:rPr>
                <w:sz w:val="22"/>
                <w:szCs w:val="22"/>
              </w:rPr>
              <w:t>..</w:t>
            </w:r>
            <w:r w:rsidR="00F537A0">
              <w:rPr>
                <w:sz w:val="22"/>
                <w:szCs w:val="22"/>
              </w:rPr>
              <w:t xml:space="preserve"> </w:t>
            </w:r>
            <w:r w:rsidR="00E8651B" w:rsidRPr="00F537A0">
              <w:rPr>
                <w:i/>
                <w:iCs/>
                <w:sz w:val="14"/>
                <w:szCs w:val="14"/>
              </w:rPr>
              <w:t>(</w:t>
            </w:r>
            <w:r w:rsidR="00F537A0" w:rsidRPr="00F537A0">
              <w:rPr>
                <w:i/>
                <w:iCs/>
                <w:sz w:val="14"/>
                <w:szCs w:val="14"/>
              </w:rPr>
              <w:t>imię i nazwisko</w:t>
            </w:r>
            <w:r w:rsidR="00E8651B" w:rsidRPr="00F537A0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E8651B" w14:paraId="4D831C81" w14:textId="77777777" w:rsidTr="009E6E5E">
        <w:trPr>
          <w:trHeight w:val="261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584B" w14:textId="32F8C430" w:rsidR="00E8651B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e pobrania / WNI</w:t>
            </w:r>
            <w:r w:rsidR="009871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</w:t>
            </w:r>
            <w:r w:rsidR="009871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wiat: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F5AE" w14:textId="77777777" w:rsidR="00E8651B" w:rsidRDefault="00E8651B" w:rsidP="00E8651B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273" w:firstLine="142"/>
              <w:rPr>
                <w:spacing w:val="-4"/>
                <w:sz w:val="32"/>
                <w:szCs w:val="32"/>
              </w:rPr>
            </w:pPr>
          </w:p>
        </w:tc>
      </w:tr>
      <w:tr w:rsidR="00E8651B" w14:paraId="26F5CB4B" w14:textId="77777777" w:rsidTr="009E6E5E">
        <w:trPr>
          <w:trHeight w:val="369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4213" w14:textId="77777777" w:rsidR="00987157" w:rsidRDefault="00987157" w:rsidP="009E6E5E">
            <w:pPr>
              <w:pStyle w:val="Bezodstpw"/>
              <w:ind w:left="57" w:hanging="57"/>
              <w:rPr>
                <w:b/>
              </w:rPr>
            </w:pPr>
            <w:r>
              <w:rPr>
                <w:b/>
              </w:rPr>
              <w:t>O</w:t>
            </w:r>
            <w:r w:rsidR="00E8651B" w:rsidRPr="00987157">
              <w:rPr>
                <w:b/>
              </w:rPr>
              <w:t>soba dostarczająca próbki</w:t>
            </w:r>
          </w:p>
          <w:p w14:paraId="4A9F622A" w14:textId="54089F2E" w:rsidR="00E8651B" w:rsidRPr="00987157" w:rsidRDefault="00987157" w:rsidP="009E6E5E">
            <w:pPr>
              <w:pStyle w:val="Bezodstpw"/>
              <w:ind w:left="57" w:hanging="57"/>
              <w:rPr>
                <w:bCs/>
                <w:i/>
                <w:iCs/>
                <w:sz w:val="18"/>
                <w:szCs w:val="18"/>
              </w:rPr>
            </w:pPr>
            <w:r w:rsidRPr="00987157">
              <w:rPr>
                <w:bCs/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B175" w14:textId="77777777" w:rsidR="00E8651B" w:rsidRDefault="00E8651B" w:rsidP="00E8651B">
            <w:pPr>
              <w:pStyle w:val="Bezodstpw"/>
              <w:ind w:firstLine="142"/>
              <w:rPr>
                <w:b/>
                <w:sz w:val="24"/>
                <w:szCs w:val="24"/>
              </w:rPr>
            </w:pPr>
          </w:p>
        </w:tc>
      </w:tr>
      <w:tr w:rsidR="00E8651B" w14:paraId="7DAF43F3" w14:textId="77777777" w:rsidTr="009E6E5E">
        <w:trPr>
          <w:trHeight w:val="354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C467" w14:textId="6C630345" w:rsidR="00E8651B" w:rsidRPr="00987157" w:rsidRDefault="00E8651B" w:rsidP="009E6E5E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Adresaci sprawozdania z badań:</w:t>
            </w:r>
            <w:r w:rsidR="00987157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F7A30" w14:textId="6D9C140E" w:rsidR="00E8651B" w:rsidRPr="00C00289" w:rsidRDefault="007926B8" w:rsidP="009E6E5E">
            <w:pPr>
              <w:pStyle w:val="Bezodstpw"/>
              <w:spacing w:line="192" w:lineRule="auto"/>
              <w:ind w:firstLine="113"/>
              <w:rPr>
                <w:spacing w:val="-4"/>
                <w:sz w:val="22"/>
                <w:szCs w:val="22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18369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F69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C00289">
              <w:rPr>
                <w:spacing w:val="-4"/>
                <w:sz w:val="22"/>
                <w:szCs w:val="22"/>
              </w:rPr>
              <w:t xml:space="preserve"> zlec</w:t>
            </w:r>
            <w:r w:rsidR="00987157">
              <w:rPr>
                <w:spacing w:val="-4"/>
                <w:sz w:val="22"/>
                <w:szCs w:val="22"/>
              </w:rPr>
              <w:t xml:space="preserve">eniodawca  </w:t>
            </w:r>
            <w:r w:rsidR="00E8651B" w:rsidRPr="00C00289">
              <w:rPr>
                <w:spacing w:val="-4"/>
                <w:sz w:val="22"/>
                <w:szCs w:val="22"/>
              </w:rPr>
              <w:t xml:space="preserve">   </w:t>
            </w:r>
            <w:sdt>
              <w:sdtPr>
                <w:rPr>
                  <w:spacing w:val="-4"/>
                  <w:sz w:val="22"/>
                  <w:szCs w:val="22"/>
                </w:rPr>
                <w:id w:val="-2931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19D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C00289">
              <w:rPr>
                <w:spacing w:val="-4"/>
                <w:sz w:val="22"/>
                <w:szCs w:val="22"/>
              </w:rPr>
              <w:t xml:space="preserve"> właściciel  </w:t>
            </w:r>
            <w:r w:rsidR="00987157">
              <w:rPr>
                <w:spacing w:val="-4"/>
                <w:sz w:val="22"/>
                <w:szCs w:val="22"/>
              </w:rPr>
              <w:t xml:space="preserve"> </w:t>
            </w:r>
            <w:r w:rsidR="00E8651B" w:rsidRPr="00C00289">
              <w:rPr>
                <w:spacing w:val="-4"/>
                <w:sz w:val="22"/>
                <w:szCs w:val="22"/>
              </w:rPr>
              <w:t xml:space="preserve">  </w:t>
            </w:r>
            <w:sdt>
              <w:sdtPr>
                <w:rPr>
                  <w:spacing w:val="-4"/>
                  <w:sz w:val="22"/>
                  <w:szCs w:val="22"/>
                </w:rPr>
                <w:id w:val="648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19D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C00289">
              <w:rPr>
                <w:spacing w:val="-4"/>
                <w:sz w:val="22"/>
                <w:szCs w:val="22"/>
              </w:rPr>
              <w:t xml:space="preserve"> inny: ………</w:t>
            </w:r>
            <w:r w:rsidR="00C01F69">
              <w:rPr>
                <w:spacing w:val="-4"/>
                <w:sz w:val="22"/>
                <w:szCs w:val="22"/>
              </w:rPr>
              <w:t>…………</w:t>
            </w:r>
            <w:r w:rsidR="00E8651B" w:rsidRPr="00C00289">
              <w:rPr>
                <w:spacing w:val="-4"/>
                <w:sz w:val="22"/>
                <w:szCs w:val="22"/>
              </w:rPr>
              <w:t>…</w:t>
            </w:r>
            <w:r w:rsidR="00987157">
              <w:rPr>
                <w:spacing w:val="-4"/>
                <w:sz w:val="22"/>
                <w:szCs w:val="22"/>
              </w:rPr>
              <w:t>……….</w:t>
            </w:r>
            <w:r w:rsidR="00E8651B" w:rsidRPr="00C00289">
              <w:rPr>
                <w:spacing w:val="-4"/>
                <w:sz w:val="22"/>
                <w:szCs w:val="22"/>
              </w:rPr>
              <w:t>……</w:t>
            </w:r>
          </w:p>
        </w:tc>
      </w:tr>
      <w:tr w:rsidR="00E8651B" w14:paraId="7F0AABF0" w14:textId="77777777" w:rsidTr="009E6E5E">
        <w:trPr>
          <w:trHeight w:val="610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AEC8" w14:textId="77777777" w:rsidR="009E6E5E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przekazania sprawozdania</w:t>
            </w:r>
          </w:p>
          <w:p w14:paraId="47CEAA2D" w14:textId="678EEF9E" w:rsidR="00E8651B" w:rsidRPr="00987157" w:rsidRDefault="00E8651B" w:rsidP="009E6E5E">
            <w:pPr>
              <w:pStyle w:val="Bezodstpw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z badań:</w:t>
            </w:r>
            <w:r w:rsidR="00987157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36593" w14:textId="70CF746D" w:rsidR="00E8651B" w:rsidRPr="009D719D" w:rsidRDefault="007926B8" w:rsidP="00E8651B">
            <w:pPr>
              <w:pStyle w:val="Bezodstpw"/>
              <w:ind w:firstLine="142"/>
              <w:rPr>
                <w:spacing w:val="-4"/>
                <w:sz w:val="22"/>
                <w:szCs w:val="22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-112622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19D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9D719D">
              <w:rPr>
                <w:spacing w:val="-4"/>
                <w:sz w:val="22"/>
                <w:szCs w:val="22"/>
              </w:rPr>
              <w:t xml:space="preserve"> listownie       </w:t>
            </w:r>
            <w:sdt>
              <w:sdtPr>
                <w:rPr>
                  <w:spacing w:val="-4"/>
                  <w:sz w:val="22"/>
                  <w:szCs w:val="22"/>
                </w:rPr>
                <w:id w:val="10608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CEE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9D719D">
              <w:rPr>
                <w:spacing w:val="-4"/>
                <w:sz w:val="22"/>
                <w:szCs w:val="22"/>
              </w:rPr>
              <w:t xml:space="preserve"> </w:t>
            </w:r>
            <w:r w:rsidR="00987157">
              <w:rPr>
                <w:spacing w:val="-4"/>
                <w:sz w:val="22"/>
                <w:szCs w:val="22"/>
              </w:rPr>
              <w:t>odbiór własny</w:t>
            </w:r>
            <w:r w:rsidR="00E8651B" w:rsidRPr="009D719D">
              <w:rPr>
                <w:spacing w:val="-4"/>
                <w:sz w:val="22"/>
                <w:szCs w:val="22"/>
              </w:rPr>
              <w:t xml:space="preserve">    </w:t>
            </w:r>
            <w:r w:rsidR="007B7CEE">
              <w:rPr>
                <w:spacing w:val="-4"/>
                <w:sz w:val="22"/>
                <w:szCs w:val="22"/>
              </w:rPr>
              <w:t xml:space="preserve">   </w:t>
            </w:r>
            <w:r w:rsidR="00E8651B" w:rsidRPr="009D719D">
              <w:rPr>
                <w:spacing w:val="-4"/>
                <w:sz w:val="22"/>
                <w:szCs w:val="22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8109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EDE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9D719D">
              <w:rPr>
                <w:spacing w:val="-4"/>
                <w:sz w:val="22"/>
                <w:szCs w:val="22"/>
              </w:rPr>
              <w:t xml:space="preserve"> </w:t>
            </w:r>
            <w:r w:rsidR="00987157">
              <w:rPr>
                <w:spacing w:val="-4"/>
                <w:sz w:val="22"/>
                <w:szCs w:val="22"/>
              </w:rPr>
              <w:t>e-mail</w:t>
            </w:r>
            <w:r w:rsidR="00E8651B" w:rsidRPr="009D719D">
              <w:rPr>
                <w:spacing w:val="-4"/>
                <w:sz w:val="22"/>
                <w:szCs w:val="22"/>
                <w:vertAlign w:val="superscript"/>
              </w:rPr>
              <w:t xml:space="preserve"> </w:t>
            </w:r>
          </w:p>
          <w:p w14:paraId="263CA174" w14:textId="1807C738" w:rsidR="00E8651B" w:rsidRPr="00F537A0" w:rsidRDefault="00E8651B" w:rsidP="00E8651B">
            <w:pPr>
              <w:pStyle w:val="Bezodstpw"/>
              <w:ind w:firstLine="142"/>
              <w:rPr>
                <w:b/>
                <w:sz w:val="24"/>
                <w:szCs w:val="24"/>
              </w:rPr>
            </w:pPr>
            <w:r w:rsidRPr="00F537A0">
              <w:rPr>
                <w:spacing w:val="-4"/>
                <w:sz w:val="22"/>
                <w:szCs w:val="22"/>
              </w:rPr>
              <w:t>adres e-mail: ……………………………………………….........</w:t>
            </w:r>
          </w:p>
        </w:tc>
      </w:tr>
      <w:tr w:rsidR="00E8651B" w14:paraId="2EE96D39" w14:textId="77777777" w:rsidTr="00BC646E">
        <w:trPr>
          <w:trHeight w:val="366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1D5B" w14:textId="25B7239A" w:rsidR="00E8651B" w:rsidRPr="00987157" w:rsidRDefault="00E8651B" w:rsidP="009E6E5E">
            <w:pPr>
              <w:pStyle w:val="Bezodstpw"/>
              <w:spacing w:line="192" w:lineRule="auto"/>
              <w:ind w:left="57" w:hanging="57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Forma płatności:</w:t>
            </w:r>
            <w:r w:rsidR="00987157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A1FF8" w14:textId="3E001B29" w:rsidR="00E8651B" w:rsidRDefault="007926B8" w:rsidP="00E8651B">
            <w:pPr>
              <w:pStyle w:val="Bezodstpw"/>
              <w:spacing w:line="192" w:lineRule="auto"/>
              <w:ind w:firstLine="142"/>
              <w:rPr>
                <w:b/>
                <w:sz w:val="24"/>
                <w:szCs w:val="24"/>
              </w:rPr>
            </w:pPr>
            <w:sdt>
              <w:sdtPr>
                <w:rPr>
                  <w:spacing w:val="-4"/>
                  <w:sz w:val="22"/>
                  <w:szCs w:val="22"/>
                </w:rPr>
                <w:id w:val="7231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CEE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411EDE">
              <w:rPr>
                <w:spacing w:val="-4"/>
                <w:sz w:val="22"/>
                <w:szCs w:val="22"/>
              </w:rPr>
              <w:t xml:space="preserve"> </w:t>
            </w:r>
            <w:r w:rsidR="00E8651B" w:rsidRPr="00411EDE">
              <w:rPr>
                <w:sz w:val="22"/>
                <w:szCs w:val="22"/>
              </w:rPr>
              <w:t>przelew</w:t>
            </w:r>
            <w:r w:rsidR="00E8651B">
              <w:rPr>
                <w:sz w:val="24"/>
                <w:szCs w:val="24"/>
              </w:rPr>
              <w:t xml:space="preserve"> </w:t>
            </w:r>
            <w:r w:rsidR="00E8651B">
              <w:rPr>
                <w:i/>
                <w:sz w:val="16"/>
                <w:szCs w:val="16"/>
              </w:rPr>
              <w:t>(płatność 14 dni)</w:t>
            </w:r>
            <w:r w:rsidR="00E8651B">
              <w:rPr>
                <w:i/>
                <w:sz w:val="24"/>
                <w:szCs w:val="24"/>
              </w:rPr>
              <w:t xml:space="preserve">   </w:t>
            </w:r>
            <w:r w:rsidR="00987157">
              <w:rPr>
                <w:i/>
                <w:sz w:val="24"/>
                <w:szCs w:val="24"/>
              </w:rPr>
              <w:t xml:space="preserve"> </w:t>
            </w:r>
            <w:r w:rsidR="00E8651B">
              <w:rPr>
                <w:i/>
                <w:sz w:val="24"/>
                <w:szCs w:val="24"/>
              </w:rPr>
              <w:t xml:space="preserve">  </w:t>
            </w:r>
            <w:sdt>
              <w:sdtPr>
                <w:rPr>
                  <w:iCs/>
                  <w:sz w:val="24"/>
                  <w:szCs w:val="24"/>
                </w:rPr>
                <w:id w:val="-1262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54">
                  <w:rPr>
                    <w:rFonts w:ascii="MS Gothic" w:eastAsia="MS Gothic" w:hAnsi="MS Gothic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8651B" w:rsidRPr="00780A63">
              <w:rPr>
                <w:spacing w:val="-4"/>
                <w:sz w:val="22"/>
                <w:szCs w:val="22"/>
              </w:rPr>
              <w:t xml:space="preserve"> </w:t>
            </w:r>
            <w:r w:rsidR="007B7CEE">
              <w:rPr>
                <w:sz w:val="22"/>
                <w:szCs w:val="22"/>
              </w:rPr>
              <w:t>karta płatnicza</w:t>
            </w:r>
            <w:r w:rsidR="00E8651B">
              <w:rPr>
                <w:sz w:val="24"/>
                <w:szCs w:val="24"/>
              </w:rPr>
              <w:t xml:space="preserve">  </w:t>
            </w:r>
            <w:r w:rsidR="00987157">
              <w:rPr>
                <w:sz w:val="24"/>
                <w:szCs w:val="24"/>
              </w:rPr>
              <w:t xml:space="preserve">     </w:t>
            </w:r>
            <w:r w:rsidR="00E8651B">
              <w:rPr>
                <w:sz w:val="24"/>
                <w:szCs w:val="24"/>
              </w:rPr>
              <w:t xml:space="preserve"> </w:t>
            </w:r>
            <w:sdt>
              <w:sdtPr>
                <w:rPr>
                  <w:spacing w:val="-4"/>
                  <w:sz w:val="22"/>
                  <w:szCs w:val="22"/>
                </w:rPr>
                <w:id w:val="13636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54">
                  <w:rPr>
                    <w:rFonts w:ascii="MS Gothic" w:eastAsia="MS Gothic" w:hAnsi="MS Gothic" w:hint="eastAsia"/>
                    <w:spacing w:val="-4"/>
                    <w:sz w:val="22"/>
                    <w:szCs w:val="22"/>
                  </w:rPr>
                  <w:t>☐</w:t>
                </w:r>
              </w:sdtContent>
            </w:sdt>
            <w:r w:rsidR="00E8651B" w:rsidRPr="00E2706D">
              <w:rPr>
                <w:spacing w:val="-4"/>
                <w:sz w:val="22"/>
                <w:szCs w:val="22"/>
              </w:rPr>
              <w:t xml:space="preserve"> budżet centralny</w:t>
            </w:r>
          </w:p>
        </w:tc>
      </w:tr>
    </w:tbl>
    <w:p w14:paraId="4C0FEE8F" w14:textId="77777777" w:rsidR="00E8651B" w:rsidRDefault="00E8651B" w:rsidP="00E8651B">
      <w:pPr>
        <w:ind w:left="284" w:firstLine="142"/>
        <w:jc w:val="both"/>
        <w:rPr>
          <w:rFonts w:ascii="MS Mincho" w:eastAsia="MS Mincho" w:hAnsi="MS Mincho" w:cs="MS Mincho"/>
          <w:sz w:val="18"/>
          <w:szCs w:val="18"/>
        </w:rPr>
      </w:pPr>
      <w:r>
        <w:rPr>
          <w:i/>
          <w:sz w:val="18"/>
          <w:szCs w:val="18"/>
        </w:rPr>
        <w:t xml:space="preserve">*) – właściwe zaznaczyć </w:t>
      </w:r>
      <w:r>
        <w:rPr>
          <w:rFonts w:ascii="MS Mincho" w:eastAsia="MS Mincho" w:hAnsi="MS Mincho" w:cs="MS Mincho" w:hint="eastAsia"/>
          <w:sz w:val="18"/>
          <w:szCs w:val="18"/>
        </w:rPr>
        <w:t>☒</w:t>
      </w:r>
    </w:p>
    <w:p w14:paraId="1D0441AA" w14:textId="77777777" w:rsidR="00E8651B" w:rsidRDefault="00E8651B" w:rsidP="00E8651B">
      <w:pPr>
        <w:pStyle w:val="Bezodstpw"/>
        <w:ind w:firstLine="142"/>
        <w:rPr>
          <w:i/>
          <w:sz w:val="16"/>
          <w:szCs w:val="16"/>
        </w:rPr>
      </w:pPr>
    </w:p>
    <w:p w14:paraId="4757E6C8" w14:textId="77777777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ZHW posiada akredytację </w:t>
      </w:r>
      <w:r w:rsidRPr="00987157">
        <w:rPr>
          <w:b/>
          <w:sz w:val="16"/>
          <w:szCs w:val="16"/>
        </w:rPr>
        <w:t>PCA Nr AB 594</w:t>
      </w:r>
      <w:r w:rsidRPr="00987157">
        <w:rPr>
          <w:sz w:val="16"/>
          <w:szCs w:val="16"/>
        </w:rPr>
        <w:t xml:space="preserve">. Aktualny zakres akredytacji dostępny na stronie  </w:t>
      </w:r>
      <w:hyperlink r:id="rId9" w:history="1">
        <w:r w:rsidRPr="00987157">
          <w:rPr>
            <w:rStyle w:val="Hipercze"/>
            <w:sz w:val="16"/>
            <w:szCs w:val="16"/>
          </w:rPr>
          <w:t>www.pca.gov.pl</w:t>
        </w:r>
      </w:hyperlink>
      <w:r w:rsidRPr="00987157">
        <w:rPr>
          <w:sz w:val="16"/>
          <w:szCs w:val="16"/>
        </w:rPr>
        <w:t xml:space="preserve"> oraz  </w:t>
      </w:r>
      <w:hyperlink r:id="rId10" w:history="1">
        <w:r w:rsidRPr="00987157">
          <w:rPr>
            <w:rStyle w:val="Hipercze"/>
            <w:sz w:val="16"/>
            <w:szCs w:val="16"/>
          </w:rPr>
          <w:t>www.wet.zgora.pl</w:t>
        </w:r>
      </w:hyperlink>
      <w:r w:rsidRPr="00987157">
        <w:rPr>
          <w:sz w:val="16"/>
          <w:szCs w:val="16"/>
        </w:rPr>
        <w:t xml:space="preserve">. </w:t>
      </w:r>
    </w:p>
    <w:p w14:paraId="123D6033" w14:textId="65C00EEC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Wykaz metod nieakredytowanych dostępny jest na stronie </w:t>
      </w:r>
      <w:hyperlink r:id="rId11" w:history="1">
        <w:r w:rsidRPr="00987157">
          <w:rPr>
            <w:rStyle w:val="Hipercze"/>
            <w:color w:val="auto"/>
            <w:sz w:val="16"/>
            <w:szCs w:val="16"/>
            <w:u w:val="none"/>
          </w:rPr>
          <w:t>internetowej</w:t>
        </w:r>
      </w:hyperlink>
      <w:r w:rsidRPr="00987157">
        <w:rPr>
          <w:sz w:val="16"/>
          <w:szCs w:val="16"/>
        </w:rPr>
        <w:t xml:space="preserve"> </w:t>
      </w:r>
      <w:hyperlink r:id="rId12" w:history="1">
        <w:r w:rsidRPr="00987157">
          <w:rPr>
            <w:rStyle w:val="Hipercze"/>
            <w:sz w:val="16"/>
            <w:szCs w:val="16"/>
          </w:rPr>
          <w:t>www.wet.zgora.pl</w:t>
        </w:r>
      </w:hyperlink>
      <w:r w:rsidRPr="00987157">
        <w:rPr>
          <w:sz w:val="16"/>
          <w:szCs w:val="16"/>
        </w:rPr>
        <w:t>. oraz  w Punkcie Przyjęć ZHW.</w:t>
      </w:r>
    </w:p>
    <w:p w14:paraId="57A03A53" w14:textId="53752C80" w:rsidR="00E8651B" w:rsidRPr="00987157" w:rsidRDefault="00080076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Klient</w:t>
      </w:r>
      <w:r w:rsidR="00E8651B" w:rsidRPr="00987157">
        <w:rPr>
          <w:sz w:val="16"/>
          <w:szCs w:val="16"/>
        </w:rPr>
        <w:t xml:space="preserve"> oświadcza, że zapoznał się z cennikiem badań laboratoryjnych i akceptuje go jako integralną część niniejszej umowy.</w:t>
      </w:r>
    </w:p>
    <w:p w14:paraId="38EA6C07" w14:textId="77777777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Za prawidłowe pobranie i dostarczenie próbek do badania odpowiada zleceniodawca.</w:t>
      </w:r>
    </w:p>
    <w:p w14:paraId="143F1546" w14:textId="44245A7C" w:rsidR="00E8651B" w:rsidRPr="00987157" w:rsidRDefault="00080076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Klientowi</w:t>
      </w:r>
      <w:r w:rsidR="00E8651B" w:rsidRPr="00987157">
        <w:rPr>
          <w:sz w:val="16"/>
          <w:szCs w:val="16"/>
        </w:rPr>
        <w:t xml:space="preserve"> przysługuje prawo do złożenia skargi na działalność ZHW do Lubuskiego Wojewódzkiego Lekarza Weterynarii w ciągu 14 dni od otrzymania Sprawozdania z badań. </w:t>
      </w:r>
    </w:p>
    <w:p w14:paraId="531FD1E8" w14:textId="6A622D6A" w:rsidR="00E8651B" w:rsidRPr="00987157" w:rsidRDefault="00080076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Klient</w:t>
      </w:r>
      <w:r w:rsidR="00E8651B" w:rsidRPr="00987157">
        <w:rPr>
          <w:sz w:val="16"/>
          <w:szCs w:val="16"/>
        </w:rPr>
        <w:t xml:space="preserve"> ma prawo uczestnictwa w badaniach własnych jako obserwator, spełniając wymagania ZHW. </w:t>
      </w:r>
    </w:p>
    <w:p w14:paraId="5822FAD3" w14:textId="4B477E98" w:rsidR="00681465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Zleceniobiorca zobowiązuje się do przestrzegania zasad poufności i praw własności </w:t>
      </w:r>
      <w:r w:rsidR="005B3E98" w:rsidRPr="00987157">
        <w:rPr>
          <w:sz w:val="16"/>
          <w:szCs w:val="16"/>
        </w:rPr>
        <w:t>Klienta</w:t>
      </w:r>
      <w:r w:rsidRPr="00987157">
        <w:rPr>
          <w:sz w:val="16"/>
          <w:szCs w:val="16"/>
        </w:rPr>
        <w:t xml:space="preserve"> z wyjątkiem sytuacji, gdy występuje bezpośrednie zagrożenie zdrowia, życia ludzi lub względy epizootyczne. Zleceniobiorca powiadamia w takich przypadkach właściwe do tych spraw organy nadzoru zgodnie</w:t>
      </w:r>
      <w:r w:rsidR="00084599">
        <w:rPr>
          <w:sz w:val="16"/>
          <w:szCs w:val="16"/>
        </w:rPr>
        <w:t xml:space="preserve"> </w:t>
      </w:r>
      <w:r w:rsidRPr="00987157">
        <w:rPr>
          <w:sz w:val="16"/>
          <w:szCs w:val="16"/>
        </w:rPr>
        <w:t>z obowiązującym prawem.</w:t>
      </w:r>
    </w:p>
    <w:p w14:paraId="3BE0A408" w14:textId="28E20B5A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Przetwarzanie danych osobowych odbywa się zgodnie z „Klauzulą informacyjną” dostępną na stronie </w:t>
      </w:r>
      <w:hyperlink r:id="rId13" w:history="1">
        <w:r w:rsidRPr="00987157">
          <w:rPr>
            <w:rStyle w:val="Hipercze"/>
            <w:sz w:val="16"/>
            <w:szCs w:val="16"/>
          </w:rPr>
          <w:t>www.wet.zgora.pl</w:t>
        </w:r>
      </w:hyperlink>
      <w:r w:rsidRPr="00987157">
        <w:rPr>
          <w:sz w:val="16"/>
          <w:szCs w:val="16"/>
        </w:rPr>
        <w:t xml:space="preserve">  w zakładce RODO oraz w Punkcie Przyjęć ZHW.  </w:t>
      </w:r>
    </w:p>
    <w:p w14:paraId="1A0C17A7" w14:textId="77777777" w:rsidR="00513734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Pozostałości próbek po badaniach nie podlegają zwrotowi i pozostają w dyspozycji ZHW.</w:t>
      </w:r>
    </w:p>
    <w:p w14:paraId="3BC3051B" w14:textId="68B109B0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ZHW może odstąpić od realizacji całości lub części zlecenia w sytuacji, gdy stan dostarczonej próbki nie jest zgodny z kryteriami przyjęcia i oceny próbki</w:t>
      </w:r>
      <w:r w:rsidR="00681465" w:rsidRPr="00987157">
        <w:rPr>
          <w:sz w:val="16"/>
          <w:szCs w:val="16"/>
        </w:rPr>
        <w:br/>
      </w:r>
      <w:r w:rsidRPr="00987157">
        <w:rPr>
          <w:sz w:val="16"/>
          <w:szCs w:val="16"/>
        </w:rPr>
        <w:t xml:space="preserve"> w pracowni. O fakcie odstąpienia od badań informowany jest </w:t>
      </w:r>
      <w:r w:rsidR="00513734" w:rsidRPr="00987157">
        <w:rPr>
          <w:sz w:val="16"/>
          <w:szCs w:val="16"/>
        </w:rPr>
        <w:t>Klient</w:t>
      </w:r>
      <w:r w:rsidRPr="00987157">
        <w:rPr>
          <w:sz w:val="16"/>
          <w:szCs w:val="16"/>
        </w:rPr>
        <w:t>.</w:t>
      </w:r>
    </w:p>
    <w:p w14:paraId="43A7A8C9" w14:textId="77777777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Wszelkie zmiany do zlecenia wymagają formy pisemnej.</w:t>
      </w:r>
    </w:p>
    <w:p w14:paraId="44DB878F" w14:textId="77777777" w:rsidR="00981E75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>Wynik badania jest nieprzydatny do oceny w obszarze regulowanym prawnie, jeżeli badanie wykonywane jest metodą inną niż wskazuje przepis prawny.</w:t>
      </w:r>
    </w:p>
    <w:p w14:paraId="1952FD71" w14:textId="42E62B57" w:rsidR="00E8651B" w:rsidRPr="00987157" w:rsidRDefault="00E8651B" w:rsidP="00084599">
      <w:pPr>
        <w:pStyle w:val="Akapitzlist"/>
        <w:numPr>
          <w:ilvl w:val="0"/>
          <w:numId w:val="3"/>
        </w:numPr>
        <w:ind w:left="426" w:hanging="284"/>
        <w:jc w:val="both"/>
        <w:rPr>
          <w:sz w:val="16"/>
          <w:szCs w:val="16"/>
        </w:rPr>
      </w:pPr>
      <w:r w:rsidRPr="00987157">
        <w:rPr>
          <w:sz w:val="16"/>
          <w:szCs w:val="16"/>
        </w:rPr>
        <w:t xml:space="preserve">Podpis zleceniodawcy lub jego przedstawiciela stanowi akceptację wybranych metod badawczych stosowanych w ZHW i potwierdza zapoznanie się </w:t>
      </w:r>
      <w:r w:rsidR="00BC646E">
        <w:rPr>
          <w:sz w:val="16"/>
          <w:szCs w:val="16"/>
        </w:rPr>
        <w:br/>
      </w:r>
      <w:r w:rsidRPr="00987157">
        <w:rPr>
          <w:sz w:val="16"/>
          <w:szCs w:val="16"/>
        </w:rPr>
        <w:t xml:space="preserve">z informacjami zawartymi w zleceniu.  </w:t>
      </w:r>
    </w:p>
    <w:p w14:paraId="52BB6C40" w14:textId="2243141B" w:rsidR="00BC646E" w:rsidRDefault="00BC646E">
      <w:pPr>
        <w:spacing w:after="160" w:line="259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793"/>
        <w:gridCol w:w="2793"/>
        <w:gridCol w:w="2793"/>
      </w:tblGrid>
      <w:tr w:rsidR="00E8651B" w14:paraId="6B864CDC" w14:textId="77777777" w:rsidTr="00BC646E">
        <w:trPr>
          <w:trHeight w:val="22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A239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04FC8" w14:textId="77777777" w:rsidR="00E8651B" w:rsidRDefault="00E8651B" w:rsidP="0043137D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74DD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0785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8651B" w14:paraId="0002FD4E" w14:textId="77777777" w:rsidTr="00BC646E">
        <w:trPr>
          <w:trHeight w:val="31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8212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Identyfikator próbki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DA09E" w14:textId="77777777" w:rsidR="00E8651B" w:rsidRDefault="00E8651B" w:rsidP="0043137D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78A17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7323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DE224B" w14:paraId="5A28152B" w14:textId="77777777" w:rsidTr="00BC646E">
        <w:trPr>
          <w:trHeight w:val="321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FF7" w14:textId="41DB4FB7" w:rsidR="00DE224B" w:rsidRDefault="00DE224B" w:rsidP="009F4204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 xml:space="preserve">Rodzaj próbki </w:t>
            </w:r>
            <w:r w:rsidRPr="0043137D">
              <w:rPr>
                <w:b/>
              </w:rPr>
              <w:t>zbiorczej</w:t>
            </w:r>
            <w:r w:rsidR="009F4204" w:rsidRPr="0043137D">
              <w:rPr>
                <w:b/>
              </w:rPr>
              <w:t>:</w:t>
            </w:r>
            <w:r w:rsidR="009F4204" w:rsidRPr="0043137D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4F7B3" w14:textId="5EAC212D" w:rsidR="00DE224B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-21462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kał próbka zbiorcza</w:t>
            </w:r>
          </w:p>
          <w:p w14:paraId="1CDF4943" w14:textId="6378C982" w:rsidR="00DE224B" w:rsidRPr="000D055F" w:rsidRDefault="00DE224B" w:rsidP="009962B6">
            <w:pPr>
              <w:pStyle w:val="Bezodstpw"/>
              <w:spacing w:line="276" w:lineRule="auto"/>
              <w:ind w:firstLine="33"/>
              <w:rPr>
                <w:u w:val="single"/>
              </w:rPr>
            </w:pPr>
            <w:r w:rsidRPr="000D055F">
              <w:rPr>
                <w:u w:val="single"/>
              </w:rPr>
              <w:t xml:space="preserve">okładziny: </w:t>
            </w:r>
          </w:p>
          <w:p w14:paraId="3D0A4627" w14:textId="6C2DD397" w:rsidR="00DE224B" w:rsidRPr="000D055F" w:rsidRDefault="007926B8" w:rsidP="009962B6">
            <w:pPr>
              <w:pStyle w:val="Bezodstpw"/>
              <w:spacing w:line="276" w:lineRule="auto"/>
              <w:ind w:firstLine="209"/>
            </w:pPr>
            <w:sdt>
              <w:sdtPr>
                <w:id w:val="-17081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1 para</w:t>
            </w:r>
          </w:p>
          <w:p w14:paraId="4E3207D8" w14:textId="2A6CF322" w:rsidR="00DE224B" w:rsidRPr="000D055F" w:rsidRDefault="007926B8" w:rsidP="009962B6">
            <w:pPr>
              <w:pStyle w:val="Bezodstpw"/>
              <w:spacing w:line="276" w:lineRule="auto"/>
              <w:ind w:firstLine="209"/>
            </w:pPr>
            <w:sdt>
              <w:sdtPr>
                <w:id w:val="-165104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 xml:space="preserve">2 pary (1 pr. zbiorcza) </w:t>
            </w:r>
          </w:p>
          <w:p w14:paraId="28F1E00B" w14:textId="30B830F3" w:rsidR="00DE224B" w:rsidRDefault="007926B8" w:rsidP="009962B6">
            <w:pPr>
              <w:pStyle w:val="Bezodstpw"/>
              <w:spacing w:line="276" w:lineRule="auto"/>
              <w:ind w:firstLine="209"/>
            </w:pPr>
            <w:sdt>
              <w:sdtPr>
                <w:id w:val="-84286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5 par (2 pr. zbiorcze)</w:t>
            </w:r>
          </w:p>
          <w:p w14:paraId="3C9C32A4" w14:textId="49DAD08F" w:rsidR="00DE224B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3944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kurz</w:t>
            </w:r>
          </w:p>
          <w:p w14:paraId="4F4F9744" w14:textId="6A7FD982" w:rsidR="00DE224B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2551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martwe ptaki</w:t>
            </w:r>
          </w:p>
          <w:p w14:paraId="57C557DE" w14:textId="45C84F15" w:rsidR="00DE224B" w:rsidRDefault="007926B8" w:rsidP="009962B6">
            <w:pPr>
              <w:pStyle w:val="Bezodstpw"/>
              <w:spacing w:line="276" w:lineRule="auto"/>
            </w:pPr>
            <w:sdt>
              <w:sdtPr>
                <w:id w:val="159073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wyściółka/</w:t>
            </w:r>
            <w:proofErr w:type="spellStart"/>
            <w:r w:rsidR="00DE224B" w:rsidRPr="000D055F">
              <w:t>mekonium</w:t>
            </w:r>
            <w:proofErr w:type="spellEnd"/>
            <w:r w:rsidR="00DE224B" w:rsidRPr="000D055F">
              <w:t>/</w:t>
            </w:r>
          </w:p>
          <w:p w14:paraId="3B6AF5CD" w14:textId="457294DA" w:rsidR="00DE224B" w:rsidRPr="000D055F" w:rsidRDefault="00DE224B" w:rsidP="009962B6">
            <w:pPr>
              <w:pStyle w:val="Bezodstpw"/>
              <w:spacing w:line="276" w:lineRule="auto"/>
              <w:ind w:firstLine="180"/>
            </w:pPr>
            <w:r w:rsidRPr="000D055F">
              <w:t xml:space="preserve"> wymaz z poj. </w:t>
            </w:r>
            <w:proofErr w:type="spellStart"/>
            <w:r w:rsidRPr="000D055F">
              <w:t>transp</w:t>
            </w:r>
            <w:proofErr w:type="spellEnd"/>
            <w:r w:rsidRPr="000D055F">
              <w:t>.</w:t>
            </w:r>
            <w:r w:rsidRPr="000D055F">
              <w:rPr>
                <w:vertAlign w:val="superscript"/>
              </w:rPr>
              <w:t xml:space="preserve"> 1)</w:t>
            </w:r>
          </w:p>
          <w:p w14:paraId="2AF341A9" w14:textId="2A11596D" w:rsidR="00DE224B" w:rsidRDefault="007926B8" w:rsidP="009962B6">
            <w:pPr>
              <w:pStyle w:val="Bezodstpw"/>
              <w:spacing w:line="276" w:lineRule="auto"/>
            </w:pPr>
            <w:sdt>
              <w:sdtPr>
                <w:id w:val="-3074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wymazy czystościowe –</w:t>
            </w:r>
          </w:p>
          <w:p w14:paraId="11649B1B" w14:textId="557A9072" w:rsidR="00DE224B" w:rsidRDefault="00DE224B" w:rsidP="009962B6">
            <w:pPr>
              <w:pStyle w:val="Bezodstpw"/>
              <w:spacing w:line="276" w:lineRule="auto"/>
              <w:ind w:firstLine="180"/>
            </w:pPr>
            <w:r w:rsidRPr="000D055F">
              <w:t xml:space="preserve"> skuteczność odkażania </w:t>
            </w:r>
          </w:p>
          <w:p w14:paraId="5A043F1A" w14:textId="5B1C0AE9" w:rsidR="00151366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-3306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>
              <w:t xml:space="preserve"> </w:t>
            </w:r>
            <w:r w:rsidR="009962B6" w:rsidRPr="000D055F">
              <w:t xml:space="preserve">wymazy </w:t>
            </w:r>
            <w:r w:rsidR="009962B6">
              <w:t>z ZWD</w:t>
            </w:r>
          </w:p>
          <w:p w14:paraId="5B9F2848" w14:textId="55B9D89F" w:rsidR="00DE224B" w:rsidRDefault="007926B8" w:rsidP="009962B6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id w:val="183780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224B" w:rsidRPr="000D055F">
              <w:t xml:space="preserve"> inne …………………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E3F86" w14:textId="2BD76E99" w:rsidR="00DE224B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-6291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kał próbka zbiorcza</w:t>
            </w:r>
          </w:p>
          <w:p w14:paraId="15A7BC2B" w14:textId="7F701D7D" w:rsidR="00DE224B" w:rsidRPr="000D055F" w:rsidRDefault="00DE224B" w:rsidP="009962B6">
            <w:pPr>
              <w:pStyle w:val="Bezodstpw"/>
              <w:spacing w:line="276" w:lineRule="auto"/>
              <w:ind w:left="176" w:hanging="138"/>
              <w:rPr>
                <w:u w:val="single"/>
              </w:rPr>
            </w:pPr>
            <w:r w:rsidRPr="000D055F">
              <w:rPr>
                <w:u w:val="single"/>
              </w:rPr>
              <w:t xml:space="preserve">okładziny: </w:t>
            </w:r>
          </w:p>
          <w:p w14:paraId="5EEA71D8" w14:textId="5989A2E8" w:rsidR="00DE224B" w:rsidRPr="000D055F" w:rsidRDefault="007926B8" w:rsidP="009962B6">
            <w:pPr>
              <w:pStyle w:val="Bezodstpw"/>
              <w:spacing w:line="276" w:lineRule="auto"/>
              <w:ind w:left="176" w:firstLine="71"/>
            </w:pPr>
            <w:sdt>
              <w:sdtPr>
                <w:id w:val="10346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1 para</w:t>
            </w:r>
          </w:p>
          <w:p w14:paraId="631E5C75" w14:textId="5700215F" w:rsidR="00DE224B" w:rsidRPr="000D055F" w:rsidRDefault="007926B8" w:rsidP="009962B6">
            <w:pPr>
              <w:pStyle w:val="Bezodstpw"/>
              <w:spacing w:line="276" w:lineRule="auto"/>
              <w:ind w:left="176" w:firstLine="71"/>
            </w:pPr>
            <w:sdt>
              <w:sdtPr>
                <w:id w:val="-13191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 xml:space="preserve">2 pary (1 pr. zbiorcza) </w:t>
            </w:r>
          </w:p>
          <w:p w14:paraId="1ECDF169" w14:textId="3B0D2B41" w:rsidR="00DE224B" w:rsidRDefault="007926B8" w:rsidP="009962B6">
            <w:pPr>
              <w:pStyle w:val="Bezodstpw"/>
              <w:spacing w:line="276" w:lineRule="auto"/>
              <w:ind w:left="176" w:firstLine="71"/>
            </w:pPr>
            <w:sdt>
              <w:sdtPr>
                <w:id w:val="-1512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5 par (2 pr. zbiorcze)</w:t>
            </w:r>
          </w:p>
          <w:p w14:paraId="5DB31B1D" w14:textId="0BD2D019" w:rsidR="00DE224B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15789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kurz</w:t>
            </w:r>
          </w:p>
          <w:p w14:paraId="3B241CCC" w14:textId="3185F6CC" w:rsidR="00DE224B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-19413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martwe ptaki</w:t>
            </w:r>
          </w:p>
          <w:p w14:paraId="7371A236" w14:textId="7B59ADEC" w:rsidR="00DE224B" w:rsidRDefault="007926B8" w:rsidP="009962B6">
            <w:pPr>
              <w:pStyle w:val="Bezodstpw"/>
              <w:spacing w:line="276" w:lineRule="auto"/>
            </w:pPr>
            <w:sdt>
              <w:sdtPr>
                <w:id w:val="-17399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wyściółka/</w:t>
            </w:r>
            <w:proofErr w:type="spellStart"/>
            <w:r w:rsidR="00DE224B" w:rsidRPr="000D055F">
              <w:t>mekonium</w:t>
            </w:r>
            <w:proofErr w:type="spellEnd"/>
            <w:r w:rsidR="00DE224B" w:rsidRPr="000D055F">
              <w:t>/</w:t>
            </w:r>
          </w:p>
          <w:p w14:paraId="6968E53B" w14:textId="77777777" w:rsidR="00DE224B" w:rsidRPr="000D055F" w:rsidRDefault="00DE224B" w:rsidP="009962B6">
            <w:pPr>
              <w:pStyle w:val="Bezodstpw"/>
              <w:spacing w:line="276" w:lineRule="auto"/>
              <w:ind w:firstLine="180"/>
            </w:pPr>
            <w:r w:rsidRPr="000D055F">
              <w:t xml:space="preserve"> wymaz z poj. </w:t>
            </w:r>
            <w:proofErr w:type="spellStart"/>
            <w:r w:rsidRPr="000D055F">
              <w:t>transp</w:t>
            </w:r>
            <w:proofErr w:type="spellEnd"/>
            <w:r w:rsidRPr="000D055F">
              <w:t>.</w:t>
            </w:r>
            <w:r w:rsidRPr="000D055F">
              <w:rPr>
                <w:vertAlign w:val="superscript"/>
              </w:rPr>
              <w:t xml:space="preserve"> 1)</w:t>
            </w:r>
          </w:p>
          <w:p w14:paraId="782EECC2" w14:textId="3A723151" w:rsidR="00DE224B" w:rsidRDefault="007926B8" w:rsidP="009962B6">
            <w:pPr>
              <w:pStyle w:val="Bezodstpw"/>
              <w:spacing w:line="276" w:lineRule="auto"/>
            </w:pPr>
            <w:sdt>
              <w:sdtPr>
                <w:id w:val="-34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wymazy czystościowe –</w:t>
            </w:r>
          </w:p>
          <w:p w14:paraId="3B3DD6FF" w14:textId="5DDB6A9A" w:rsidR="00DE224B" w:rsidRDefault="00DE224B" w:rsidP="009962B6">
            <w:pPr>
              <w:pStyle w:val="Bezodstpw"/>
              <w:spacing w:line="276" w:lineRule="auto"/>
              <w:ind w:firstLine="180"/>
            </w:pPr>
            <w:r w:rsidRPr="000D055F">
              <w:t xml:space="preserve"> skuteczność odkażania </w:t>
            </w:r>
          </w:p>
          <w:p w14:paraId="45958D9B" w14:textId="0C53FEF4" w:rsidR="009962B6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68255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>
              <w:t xml:space="preserve"> wymazy z ZWD</w:t>
            </w:r>
          </w:p>
          <w:p w14:paraId="386116E9" w14:textId="0037A0B3" w:rsidR="00DE224B" w:rsidRDefault="007926B8" w:rsidP="009962B6">
            <w:pPr>
              <w:pStyle w:val="Bezodstpw"/>
              <w:spacing w:line="276" w:lineRule="auto"/>
              <w:rPr>
                <w:sz w:val="21"/>
                <w:szCs w:val="21"/>
              </w:rPr>
            </w:pPr>
            <w:sdt>
              <w:sdtPr>
                <w:id w:val="-18229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inne …………………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34636" w14:textId="02BAAC6B" w:rsidR="00DE224B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6679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kał próbka zbiorcza</w:t>
            </w:r>
          </w:p>
          <w:p w14:paraId="29794036" w14:textId="4E752743" w:rsidR="00DE224B" w:rsidRPr="000D055F" w:rsidRDefault="00DE224B" w:rsidP="009962B6">
            <w:pPr>
              <w:pStyle w:val="Bezodstpw"/>
              <w:spacing w:line="276" w:lineRule="auto"/>
              <w:ind w:left="176" w:hanging="138"/>
              <w:rPr>
                <w:u w:val="single"/>
              </w:rPr>
            </w:pPr>
            <w:r w:rsidRPr="000D055F">
              <w:rPr>
                <w:u w:val="single"/>
              </w:rPr>
              <w:t xml:space="preserve">okładziny: </w:t>
            </w:r>
          </w:p>
          <w:p w14:paraId="2BA1331B" w14:textId="2605BD0B" w:rsidR="00DE224B" w:rsidRPr="000D055F" w:rsidRDefault="007926B8" w:rsidP="009962B6">
            <w:pPr>
              <w:pStyle w:val="Bezodstpw"/>
              <w:spacing w:line="276" w:lineRule="auto"/>
              <w:ind w:left="176" w:firstLine="109"/>
            </w:pPr>
            <w:sdt>
              <w:sdtPr>
                <w:id w:val="17187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1 para</w:t>
            </w:r>
          </w:p>
          <w:p w14:paraId="62326454" w14:textId="0E7A839E" w:rsidR="00DE224B" w:rsidRPr="000D055F" w:rsidRDefault="007926B8" w:rsidP="009962B6">
            <w:pPr>
              <w:pStyle w:val="Bezodstpw"/>
              <w:spacing w:line="276" w:lineRule="auto"/>
              <w:ind w:left="176" w:firstLine="109"/>
            </w:pPr>
            <w:sdt>
              <w:sdtPr>
                <w:id w:val="-853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2 pary (1 pr. zbiorcza)</w:t>
            </w:r>
          </w:p>
          <w:p w14:paraId="423FDC55" w14:textId="7BD2DD0A" w:rsidR="00DE224B" w:rsidRDefault="007926B8" w:rsidP="009962B6">
            <w:pPr>
              <w:pStyle w:val="Bezodstpw"/>
              <w:spacing w:line="276" w:lineRule="auto"/>
              <w:ind w:left="176" w:firstLine="109"/>
            </w:pPr>
            <w:sdt>
              <w:sdtPr>
                <w:id w:val="15105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5 par (2 pr. zbiorcze)</w:t>
            </w:r>
          </w:p>
          <w:p w14:paraId="26F47F59" w14:textId="5738F369" w:rsidR="00DE224B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-9298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kurz</w:t>
            </w:r>
          </w:p>
          <w:p w14:paraId="0CC64457" w14:textId="5EB8CEDA" w:rsidR="00DE224B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-18156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martwe ptaki</w:t>
            </w:r>
          </w:p>
          <w:p w14:paraId="2D386A44" w14:textId="72E4599C" w:rsidR="00DE224B" w:rsidRDefault="007926B8" w:rsidP="009962B6">
            <w:pPr>
              <w:pStyle w:val="Bezodstpw"/>
              <w:spacing w:line="276" w:lineRule="auto"/>
            </w:pPr>
            <w:sdt>
              <w:sdtPr>
                <w:id w:val="-438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wyściółka/</w:t>
            </w:r>
            <w:proofErr w:type="spellStart"/>
            <w:r w:rsidR="00DE224B" w:rsidRPr="000D055F">
              <w:t>mekonium</w:t>
            </w:r>
            <w:proofErr w:type="spellEnd"/>
            <w:r w:rsidR="00DE224B" w:rsidRPr="000D055F">
              <w:t>/</w:t>
            </w:r>
          </w:p>
          <w:p w14:paraId="68517011" w14:textId="77777777" w:rsidR="00DE224B" w:rsidRPr="000D055F" w:rsidRDefault="00DE224B" w:rsidP="009962B6">
            <w:pPr>
              <w:pStyle w:val="Bezodstpw"/>
              <w:spacing w:line="276" w:lineRule="auto"/>
              <w:ind w:firstLine="180"/>
            </w:pPr>
            <w:r w:rsidRPr="000D055F">
              <w:t xml:space="preserve"> wymaz z poj. </w:t>
            </w:r>
            <w:proofErr w:type="spellStart"/>
            <w:r w:rsidRPr="000D055F">
              <w:t>transp</w:t>
            </w:r>
            <w:proofErr w:type="spellEnd"/>
            <w:r w:rsidRPr="000D055F">
              <w:t>.</w:t>
            </w:r>
            <w:r w:rsidRPr="000D055F">
              <w:rPr>
                <w:vertAlign w:val="superscript"/>
              </w:rPr>
              <w:t xml:space="preserve"> 1)</w:t>
            </w:r>
          </w:p>
          <w:p w14:paraId="17453351" w14:textId="3D4E9C66" w:rsidR="00DE224B" w:rsidRDefault="007926B8" w:rsidP="009962B6">
            <w:pPr>
              <w:pStyle w:val="Bezodstpw"/>
              <w:spacing w:line="276" w:lineRule="auto"/>
            </w:pPr>
            <w:sdt>
              <w:sdtPr>
                <w:id w:val="-174679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2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wymazy czystościowe –</w:t>
            </w:r>
          </w:p>
          <w:p w14:paraId="54CE568F" w14:textId="61028DEA" w:rsidR="00DE224B" w:rsidRDefault="00DE224B" w:rsidP="009962B6">
            <w:pPr>
              <w:pStyle w:val="Bezodstpw"/>
              <w:spacing w:line="276" w:lineRule="auto"/>
              <w:ind w:firstLine="180"/>
            </w:pPr>
            <w:r w:rsidRPr="000D055F">
              <w:t xml:space="preserve"> skuteczność odkażania </w:t>
            </w:r>
          </w:p>
          <w:p w14:paraId="3A0B22F3" w14:textId="60666D01" w:rsidR="009962B6" w:rsidRPr="000D055F" w:rsidRDefault="007926B8" w:rsidP="009962B6">
            <w:pPr>
              <w:pStyle w:val="Bezodstpw"/>
              <w:spacing w:line="276" w:lineRule="auto"/>
            </w:pPr>
            <w:sdt>
              <w:sdtPr>
                <w:id w:val="-19783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2B6">
              <w:t xml:space="preserve"> wymazy z ZWD</w:t>
            </w:r>
          </w:p>
          <w:p w14:paraId="1564E168" w14:textId="414E2E10" w:rsidR="00DE224B" w:rsidRDefault="007926B8" w:rsidP="009962B6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id w:val="-165444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204">
              <w:t xml:space="preserve"> </w:t>
            </w:r>
            <w:r w:rsidR="00DE224B" w:rsidRPr="000D055F">
              <w:t>inne …………………..</w:t>
            </w:r>
          </w:p>
        </w:tc>
      </w:tr>
      <w:tr w:rsidR="00E8651B" w14:paraId="035C3A7E" w14:textId="77777777" w:rsidTr="00BC646E">
        <w:trPr>
          <w:trHeight w:val="35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E9E9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 xml:space="preserve">Masa / liczba próbek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A80EF" w14:textId="77777777" w:rsidR="00E8651B" w:rsidRDefault="00E8651B" w:rsidP="0043137D">
            <w:pPr>
              <w:pStyle w:val="Bezodstpw"/>
              <w:ind w:firstLine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.… g     …….. szt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1433E" w14:textId="77777777" w:rsidR="00E8651B" w:rsidRDefault="00E8651B" w:rsidP="00E8651B">
            <w:pPr>
              <w:pStyle w:val="Bezodstpw"/>
              <w:ind w:firstLine="142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>…….… g     …….. szt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D6303" w14:textId="77777777" w:rsidR="00E8651B" w:rsidRDefault="00E8651B" w:rsidP="00E8651B">
            <w:pPr>
              <w:pStyle w:val="Bezodstpw"/>
              <w:ind w:firstLine="142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>…….… g     …….. szt.</w:t>
            </w:r>
          </w:p>
        </w:tc>
      </w:tr>
      <w:tr w:rsidR="00CB7E8E" w14:paraId="788F285D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36F" w14:textId="099D4A7C" w:rsidR="00CB7E8E" w:rsidRPr="009F4204" w:rsidRDefault="00CB7E8E" w:rsidP="00CB7E8E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Rodzaj opakowania próbki</w:t>
            </w:r>
            <w:r w:rsidR="009F4204">
              <w:rPr>
                <w:b/>
              </w:rPr>
              <w:t>:</w:t>
            </w:r>
            <w:r w:rsidR="009F4204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67A85" w14:textId="6335ABD9" w:rsidR="00CB7E8E" w:rsidRDefault="007926B8" w:rsidP="0043137D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4086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B7E8E">
              <w:rPr>
                <w:sz w:val="21"/>
                <w:szCs w:val="21"/>
              </w:rPr>
              <w:t xml:space="preserve">sterylne </w:t>
            </w:r>
            <w:r w:rsidR="00CB7E8E">
              <w:rPr>
                <w:sz w:val="16"/>
                <w:szCs w:val="16"/>
              </w:rPr>
              <w:t>(jednorazowe)</w:t>
            </w:r>
          </w:p>
          <w:p w14:paraId="01A705B4" w14:textId="79B9B240" w:rsidR="00CB7E8E" w:rsidRDefault="007926B8" w:rsidP="0043137D">
            <w:pPr>
              <w:pStyle w:val="Bezodstpw"/>
              <w:spacing w:line="276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702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B7E8E">
              <w:rPr>
                <w:sz w:val="21"/>
                <w:szCs w:val="21"/>
              </w:rPr>
              <w:t>woreczek foliowy</w:t>
            </w:r>
          </w:p>
          <w:p w14:paraId="7F928581" w14:textId="6B6080FE" w:rsidR="00CB7E8E" w:rsidRDefault="007926B8" w:rsidP="0043137D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12624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B7E8E">
              <w:rPr>
                <w:sz w:val="21"/>
                <w:szCs w:val="21"/>
              </w:rPr>
              <w:t>inne ……………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815F2" w14:textId="77777777" w:rsidR="00CB7E8E" w:rsidRDefault="007926B8" w:rsidP="00CB7E8E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10351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B7E8E">
              <w:rPr>
                <w:sz w:val="21"/>
                <w:szCs w:val="21"/>
              </w:rPr>
              <w:t xml:space="preserve">sterylne </w:t>
            </w:r>
            <w:r w:rsidR="00CB7E8E">
              <w:rPr>
                <w:sz w:val="16"/>
                <w:szCs w:val="16"/>
              </w:rPr>
              <w:t>(jednorazowe)</w:t>
            </w:r>
          </w:p>
          <w:p w14:paraId="4A7EC293" w14:textId="77777777" w:rsidR="00CB7E8E" w:rsidRDefault="007926B8" w:rsidP="00CB7E8E">
            <w:pPr>
              <w:pStyle w:val="Bezodstpw"/>
              <w:spacing w:line="276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91337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B7E8E">
              <w:rPr>
                <w:sz w:val="21"/>
                <w:szCs w:val="21"/>
              </w:rPr>
              <w:t>woreczek foliowy</w:t>
            </w:r>
          </w:p>
          <w:p w14:paraId="3E7BC1B4" w14:textId="6FA93E47" w:rsidR="00CB7E8E" w:rsidRDefault="007926B8" w:rsidP="00CB7E8E">
            <w:pPr>
              <w:pStyle w:val="Bezodstpw"/>
              <w:spacing w:line="180" w:lineRule="auto"/>
              <w:rPr>
                <w:sz w:val="32"/>
                <w:szCs w:val="32"/>
              </w:rPr>
            </w:pPr>
            <w:sdt>
              <w:sdtPr>
                <w:rPr>
                  <w:sz w:val="21"/>
                  <w:szCs w:val="21"/>
                </w:rPr>
                <w:id w:val="16246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B7E8E">
              <w:rPr>
                <w:sz w:val="21"/>
                <w:szCs w:val="21"/>
              </w:rPr>
              <w:t>inne ……………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579F5" w14:textId="36B5A988" w:rsidR="00CB7E8E" w:rsidRDefault="007926B8" w:rsidP="00CB7E8E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20452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7D">
                  <w:rPr>
                    <w:rFonts w:ascii="MS Gothic" w:eastAsia="MS Gothic" w:hAnsi="MS Gothic" w:hint="eastAsia"/>
                    <w:sz w:val="21"/>
                    <w:szCs w:val="21"/>
                  </w:rPr>
                  <w:t>☒</w:t>
                </w:r>
              </w:sdtContent>
            </w:sdt>
            <w:r w:rsidR="00CB7E8E">
              <w:rPr>
                <w:sz w:val="21"/>
                <w:szCs w:val="21"/>
              </w:rPr>
              <w:t xml:space="preserve">sterylne </w:t>
            </w:r>
            <w:r w:rsidR="00CB7E8E">
              <w:rPr>
                <w:sz w:val="16"/>
                <w:szCs w:val="16"/>
              </w:rPr>
              <w:t>(jednorazowe)</w:t>
            </w:r>
          </w:p>
          <w:p w14:paraId="40E486AB" w14:textId="77777777" w:rsidR="00CB7E8E" w:rsidRDefault="007926B8" w:rsidP="00CB7E8E">
            <w:pPr>
              <w:pStyle w:val="Bezodstpw"/>
              <w:spacing w:line="276" w:lineRule="aut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909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B7E8E">
              <w:rPr>
                <w:sz w:val="21"/>
                <w:szCs w:val="21"/>
              </w:rPr>
              <w:t>woreczek foliowy</w:t>
            </w:r>
          </w:p>
          <w:p w14:paraId="7AC1D180" w14:textId="5AB95260" w:rsidR="00CB7E8E" w:rsidRDefault="007926B8" w:rsidP="00CB7E8E">
            <w:pPr>
              <w:pStyle w:val="Bezodstpw"/>
              <w:spacing w:line="180" w:lineRule="auto"/>
              <w:rPr>
                <w:sz w:val="32"/>
                <w:szCs w:val="32"/>
              </w:rPr>
            </w:pPr>
            <w:sdt>
              <w:sdtPr>
                <w:rPr>
                  <w:sz w:val="21"/>
                  <w:szCs w:val="21"/>
                </w:rPr>
                <w:id w:val="103368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E8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B7E8E">
              <w:rPr>
                <w:sz w:val="21"/>
                <w:szCs w:val="21"/>
              </w:rPr>
              <w:t>inne ……………..</w:t>
            </w:r>
          </w:p>
        </w:tc>
      </w:tr>
      <w:tr w:rsidR="00F05052" w14:paraId="6957461C" w14:textId="77777777" w:rsidTr="00BC646E">
        <w:trPr>
          <w:trHeight w:val="30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6435" w14:textId="010A2F67" w:rsidR="00F05052" w:rsidRPr="009F4204" w:rsidRDefault="00F05052" w:rsidP="00F05052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Gatunek</w:t>
            </w:r>
            <w:r w:rsidR="009F4204">
              <w:rPr>
                <w:b/>
              </w:rPr>
              <w:t>:</w:t>
            </w:r>
            <w:r w:rsidR="009F4204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D18CD" w14:textId="610322B9" w:rsidR="00F05052" w:rsidRDefault="007926B8" w:rsidP="0043137D">
            <w:pPr>
              <w:spacing w:line="180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-8065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05052">
              <w:rPr>
                <w:sz w:val="21"/>
                <w:szCs w:val="21"/>
              </w:rPr>
              <w:t xml:space="preserve">kura </w:t>
            </w:r>
            <w:sdt>
              <w:sdtPr>
                <w:rPr>
                  <w:sz w:val="21"/>
                  <w:szCs w:val="21"/>
                </w:rPr>
                <w:id w:val="-1042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05052">
              <w:rPr>
                <w:sz w:val="21"/>
                <w:szCs w:val="21"/>
              </w:rPr>
              <w:t>indyk</w:t>
            </w:r>
            <w:r w:rsidR="009962B6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3526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62B6">
              <w:rPr>
                <w:sz w:val="21"/>
                <w:szCs w:val="21"/>
              </w:rPr>
              <w:t>inny …</w:t>
            </w:r>
            <w:r w:rsidR="00BC646E">
              <w:rPr>
                <w:sz w:val="21"/>
                <w:szCs w:val="21"/>
              </w:rPr>
              <w:t>.</w:t>
            </w:r>
            <w:r w:rsidR="009962B6">
              <w:rPr>
                <w:sz w:val="21"/>
                <w:szCs w:val="21"/>
              </w:rPr>
              <w:t>.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D3840" w14:textId="5058009A" w:rsidR="00F05052" w:rsidRDefault="007926B8" w:rsidP="00152E4B">
            <w:pPr>
              <w:spacing w:line="180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5929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62B6">
              <w:rPr>
                <w:sz w:val="21"/>
                <w:szCs w:val="21"/>
              </w:rPr>
              <w:t xml:space="preserve">kura </w:t>
            </w:r>
            <w:sdt>
              <w:sdtPr>
                <w:rPr>
                  <w:sz w:val="21"/>
                  <w:szCs w:val="21"/>
                </w:rPr>
                <w:id w:val="-15964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62B6">
              <w:rPr>
                <w:sz w:val="21"/>
                <w:szCs w:val="21"/>
              </w:rPr>
              <w:t xml:space="preserve">indyk </w:t>
            </w:r>
            <w:sdt>
              <w:sdtPr>
                <w:rPr>
                  <w:sz w:val="21"/>
                  <w:szCs w:val="21"/>
                </w:rPr>
                <w:id w:val="97001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62B6">
              <w:rPr>
                <w:sz w:val="21"/>
                <w:szCs w:val="21"/>
              </w:rPr>
              <w:t>inny …</w:t>
            </w:r>
            <w:r w:rsidR="00BC646E">
              <w:rPr>
                <w:sz w:val="21"/>
                <w:szCs w:val="21"/>
              </w:rPr>
              <w:t>.</w:t>
            </w:r>
            <w:r w:rsidR="009962B6">
              <w:rPr>
                <w:sz w:val="21"/>
                <w:szCs w:val="21"/>
              </w:rPr>
              <w:t>..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3EFE7" w14:textId="21F83CCE" w:rsidR="00F05052" w:rsidRDefault="007926B8" w:rsidP="00EE24ED">
            <w:pPr>
              <w:spacing w:line="180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9482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62B6">
              <w:rPr>
                <w:sz w:val="21"/>
                <w:szCs w:val="21"/>
              </w:rPr>
              <w:t xml:space="preserve">kura </w:t>
            </w:r>
            <w:sdt>
              <w:sdtPr>
                <w:rPr>
                  <w:sz w:val="21"/>
                  <w:szCs w:val="21"/>
                </w:rPr>
                <w:id w:val="20215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62B6">
              <w:rPr>
                <w:sz w:val="21"/>
                <w:szCs w:val="21"/>
              </w:rPr>
              <w:t xml:space="preserve">indyk </w:t>
            </w:r>
            <w:sdt>
              <w:sdtPr>
                <w:rPr>
                  <w:sz w:val="21"/>
                  <w:szCs w:val="21"/>
                </w:rPr>
                <w:id w:val="-3280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962B6">
              <w:rPr>
                <w:sz w:val="21"/>
                <w:szCs w:val="21"/>
              </w:rPr>
              <w:t>inny …</w:t>
            </w:r>
            <w:r w:rsidR="00BC646E">
              <w:rPr>
                <w:sz w:val="21"/>
                <w:szCs w:val="21"/>
              </w:rPr>
              <w:t>…</w:t>
            </w:r>
          </w:p>
        </w:tc>
      </w:tr>
      <w:tr w:rsidR="00F05052" w14:paraId="072A6E69" w14:textId="77777777" w:rsidTr="00BC646E">
        <w:trPr>
          <w:trHeight w:val="37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8E2A" w14:textId="19E02FA8" w:rsidR="00F05052" w:rsidRPr="009F4204" w:rsidRDefault="00F05052" w:rsidP="00F05052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Płeć</w:t>
            </w:r>
            <w:r w:rsidR="009F4204">
              <w:rPr>
                <w:b/>
              </w:rPr>
              <w:t>:</w:t>
            </w:r>
            <w:r w:rsidR="009F4204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FD3F9" w14:textId="779DD9D6" w:rsidR="00F05052" w:rsidRDefault="007926B8" w:rsidP="0043137D">
            <w:pPr>
              <w:pStyle w:val="Bezodstpw"/>
              <w:spacing w:line="192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108372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5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05052">
              <w:rPr>
                <w:sz w:val="21"/>
                <w:szCs w:val="21"/>
              </w:rPr>
              <w:t xml:space="preserve">samiec       </w:t>
            </w:r>
            <w:r w:rsidR="00F050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485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5052">
              <w:rPr>
                <w:sz w:val="21"/>
                <w:szCs w:val="21"/>
              </w:rPr>
              <w:t>samic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3D4D2" w14:textId="0E947F88" w:rsidR="00F05052" w:rsidRDefault="007926B8" w:rsidP="00152E4B">
            <w:pPr>
              <w:pStyle w:val="Bezodstpw"/>
              <w:spacing w:line="192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54680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E4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05052">
              <w:rPr>
                <w:sz w:val="21"/>
                <w:szCs w:val="21"/>
              </w:rPr>
              <w:t xml:space="preserve">samiec       </w:t>
            </w:r>
            <w:r w:rsidR="00F050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922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5052">
              <w:rPr>
                <w:sz w:val="21"/>
                <w:szCs w:val="21"/>
              </w:rPr>
              <w:t>samic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83C35" w14:textId="636D3770" w:rsidR="00F05052" w:rsidRDefault="007926B8" w:rsidP="00EE24ED">
            <w:pPr>
              <w:pStyle w:val="Bezodstpw"/>
              <w:spacing w:line="192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-8980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4E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05052">
              <w:rPr>
                <w:sz w:val="21"/>
                <w:szCs w:val="21"/>
              </w:rPr>
              <w:t xml:space="preserve">samiec       </w:t>
            </w:r>
            <w:r w:rsidR="00F0505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5128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5052">
              <w:rPr>
                <w:sz w:val="21"/>
                <w:szCs w:val="21"/>
              </w:rPr>
              <w:t>samica</w:t>
            </w:r>
          </w:p>
        </w:tc>
      </w:tr>
      <w:tr w:rsidR="00E8651B" w14:paraId="7D0B2776" w14:textId="77777777" w:rsidTr="00BC646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771F" w14:textId="77777777" w:rsidR="00E8651B" w:rsidRDefault="00E8651B" w:rsidP="00E8651B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Wiek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8883D" w14:textId="77777777" w:rsidR="00E8651B" w:rsidRDefault="00E8651B" w:rsidP="0043137D">
            <w:pPr>
              <w:pStyle w:val="Bezodstpw"/>
              <w:spacing w:line="192" w:lineRule="auto"/>
              <w:ind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4F31" w14:textId="77777777" w:rsidR="00E8651B" w:rsidRDefault="00E8651B" w:rsidP="00E8651B">
            <w:pPr>
              <w:spacing w:line="192" w:lineRule="auto"/>
              <w:ind w:firstLine="142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AE0D" w14:textId="77777777" w:rsidR="00E8651B" w:rsidRDefault="00E8651B" w:rsidP="00E8651B">
            <w:pPr>
              <w:spacing w:line="192" w:lineRule="auto"/>
              <w:ind w:firstLine="142"/>
              <w:jc w:val="center"/>
            </w:pPr>
          </w:p>
        </w:tc>
      </w:tr>
      <w:tr w:rsidR="00C84ABE" w14:paraId="7AF72BB6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055" w14:textId="3D4EFE9C" w:rsidR="0043137D" w:rsidRPr="0043137D" w:rsidRDefault="00C84ABE" w:rsidP="0043137D">
            <w:pPr>
              <w:pStyle w:val="Bezodstpw"/>
              <w:ind w:firstLine="142"/>
              <w:jc w:val="center"/>
              <w:rPr>
                <w:i/>
                <w:sz w:val="16"/>
                <w:szCs w:val="16"/>
              </w:rPr>
            </w:pPr>
            <w:r>
              <w:rPr>
                <w:b/>
              </w:rPr>
              <w:t xml:space="preserve">Użytkowość </w:t>
            </w:r>
            <w:r>
              <w:rPr>
                <w:i/>
                <w:sz w:val="16"/>
                <w:szCs w:val="16"/>
              </w:rPr>
              <w:t xml:space="preserve">(jeśli </w:t>
            </w:r>
            <w:r w:rsidRPr="0043137D">
              <w:rPr>
                <w:i/>
                <w:sz w:val="16"/>
                <w:szCs w:val="16"/>
              </w:rPr>
              <w:t>dotyczy)</w:t>
            </w:r>
            <w:r w:rsidR="009F4204" w:rsidRPr="0043137D">
              <w:rPr>
                <w:i/>
                <w:sz w:val="16"/>
                <w:szCs w:val="16"/>
              </w:rPr>
              <w:t>:</w:t>
            </w:r>
            <w:r w:rsidR="009F4204" w:rsidRPr="0043137D">
              <w:rPr>
                <w:i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6071A" w14:textId="5237D0E9" w:rsidR="00C84ABE" w:rsidRDefault="007926B8" w:rsidP="0043137D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105644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2B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84ABE">
              <w:rPr>
                <w:sz w:val="21"/>
                <w:szCs w:val="21"/>
              </w:rPr>
              <w:t>brojler / rzeźna</w:t>
            </w:r>
          </w:p>
          <w:p w14:paraId="0D8B2918" w14:textId="6AC26F40" w:rsidR="00C84ABE" w:rsidRDefault="007926B8" w:rsidP="0043137D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19399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84ABE">
              <w:rPr>
                <w:sz w:val="21"/>
                <w:szCs w:val="21"/>
              </w:rPr>
              <w:t>nioska towarowa</w:t>
            </w:r>
          </w:p>
          <w:p w14:paraId="2EB43D7C" w14:textId="6A6528B2" w:rsidR="00C84ABE" w:rsidRDefault="007926B8" w:rsidP="0043137D">
            <w:pPr>
              <w:pStyle w:val="Bezodstpw"/>
              <w:spacing w:line="276" w:lineRule="auto"/>
              <w:rPr>
                <w:sz w:val="32"/>
                <w:szCs w:val="32"/>
              </w:rPr>
            </w:pPr>
            <w:sdt>
              <w:sdtPr>
                <w:rPr>
                  <w:sz w:val="21"/>
                  <w:szCs w:val="21"/>
                </w:rPr>
                <w:id w:val="761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84ABE">
              <w:rPr>
                <w:sz w:val="21"/>
                <w:szCs w:val="21"/>
              </w:rPr>
              <w:t>stado hodowlan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6D211" w14:textId="375679E4" w:rsidR="00C84ABE" w:rsidRDefault="007926B8" w:rsidP="00C84ABE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-15111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70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84ABE">
              <w:rPr>
                <w:sz w:val="21"/>
                <w:szCs w:val="21"/>
              </w:rPr>
              <w:t>brojler / rzeźna</w:t>
            </w:r>
          </w:p>
          <w:p w14:paraId="0C15A587" w14:textId="77777777" w:rsidR="00C84ABE" w:rsidRDefault="007926B8" w:rsidP="00C84ABE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-14664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84ABE">
              <w:rPr>
                <w:sz w:val="21"/>
                <w:szCs w:val="21"/>
              </w:rPr>
              <w:t>nioska towarowa</w:t>
            </w:r>
          </w:p>
          <w:p w14:paraId="073AA2D6" w14:textId="357BED3B" w:rsidR="00C84ABE" w:rsidRDefault="007926B8" w:rsidP="00C84ABE">
            <w:pPr>
              <w:spacing w:line="276" w:lineRule="auto"/>
              <w:rPr>
                <w:sz w:val="32"/>
                <w:szCs w:val="32"/>
              </w:rPr>
            </w:pPr>
            <w:sdt>
              <w:sdtPr>
                <w:rPr>
                  <w:sz w:val="21"/>
                  <w:szCs w:val="21"/>
                </w:rPr>
                <w:id w:val="-15693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84ABE">
              <w:rPr>
                <w:sz w:val="21"/>
                <w:szCs w:val="21"/>
              </w:rPr>
              <w:t>stado hodowlan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FE1E2" w14:textId="77777777" w:rsidR="00C84ABE" w:rsidRDefault="007926B8" w:rsidP="0063270B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21141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84ABE">
              <w:rPr>
                <w:sz w:val="21"/>
                <w:szCs w:val="21"/>
              </w:rPr>
              <w:t>brojler / rzeźna</w:t>
            </w:r>
          </w:p>
          <w:p w14:paraId="5A598EB7" w14:textId="77777777" w:rsidR="00C84ABE" w:rsidRDefault="007926B8" w:rsidP="0063270B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-10546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84ABE">
              <w:rPr>
                <w:sz w:val="21"/>
                <w:szCs w:val="21"/>
              </w:rPr>
              <w:t>nioska towarowa</w:t>
            </w:r>
          </w:p>
          <w:p w14:paraId="63A98F9B" w14:textId="38C4E6CF" w:rsidR="00C84ABE" w:rsidRDefault="007926B8" w:rsidP="0063270B">
            <w:pPr>
              <w:spacing w:line="276" w:lineRule="auto"/>
              <w:ind w:hanging="14"/>
              <w:rPr>
                <w:sz w:val="32"/>
                <w:szCs w:val="32"/>
              </w:rPr>
            </w:pPr>
            <w:sdt>
              <w:sdtPr>
                <w:rPr>
                  <w:sz w:val="21"/>
                  <w:szCs w:val="21"/>
                </w:rPr>
                <w:id w:val="13644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AB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C84ABE">
              <w:rPr>
                <w:sz w:val="21"/>
                <w:szCs w:val="21"/>
              </w:rPr>
              <w:t>stado hodowlane</w:t>
            </w:r>
          </w:p>
        </w:tc>
      </w:tr>
      <w:tr w:rsidR="00C84ABE" w14:paraId="129BE55A" w14:textId="77777777" w:rsidTr="00BC646E">
        <w:trPr>
          <w:trHeight w:val="32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CF5D" w14:textId="45D5161E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nr obiektu / liczba zwierząt</w:t>
            </w:r>
            <w:r w:rsidR="0043137D">
              <w:rPr>
                <w:b/>
              </w:rPr>
              <w:t xml:space="preserve"> </w:t>
            </w:r>
            <w:r>
              <w:rPr>
                <w:b/>
              </w:rPr>
              <w:t>w stadzi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6B21C" w14:textId="77777777" w:rsidR="00C84ABE" w:rsidRDefault="00C84ABE" w:rsidP="0043137D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BAE71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0FD4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2F22AA" w14:paraId="093D4438" w14:textId="77777777" w:rsidTr="00BC646E">
        <w:trPr>
          <w:trHeight w:val="84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5D0E" w14:textId="762BB8A1" w:rsidR="002F22AA" w:rsidRPr="0043137D" w:rsidRDefault="002F22AA" w:rsidP="002F22AA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Sposób utrzymania s</w:t>
            </w:r>
            <w:r w:rsidR="0043137D">
              <w:rPr>
                <w:b/>
              </w:rPr>
              <w:t>t</w:t>
            </w:r>
            <w:r>
              <w:rPr>
                <w:b/>
              </w:rPr>
              <w:t>ada</w:t>
            </w:r>
            <w:r w:rsidR="0043137D">
              <w:rPr>
                <w:b/>
              </w:rPr>
              <w:t>:</w:t>
            </w:r>
            <w:r w:rsidR="0043137D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08DC4" w14:textId="49EC04D4" w:rsidR="002F22AA" w:rsidRDefault="007926B8" w:rsidP="0043137D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8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2AA">
              <w:rPr>
                <w:sz w:val="22"/>
                <w:szCs w:val="22"/>
              </w:rPr>
              <w:t>klatkowy</w:t>
            </w:r>
          </w:p>
          <w:p w14:paraId="759B946F" w14:textId="7C8708BD" w:rsidR="002F22AA" w:rsidRDefault="007926B8" w:rsidP="0043137D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44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2AA">
              <w:rPr>
                <w:sz w:val="22"/>
                <w:szCs w:val="22"/>
              </w:rPr>
              <w:t xml:space="preserve">ściółkowy </w:t>
            </w:r>
            <w:r w:rsidR="002F22AA">
              <w:rPr>
                <w:sz w:val="16"/>
                <w:szCs w:val="16"/>
              </w:rPr>
              <w:t>(konwencjonalny)</w:t>
            </w:r>
          </w:p>
          <w:p w14:paraId="6C9A5D4F" w14:textId="596BDE53" w:rsidR="002F22AA" w:rsidRDefault="007926B8" w:rsidP="0043137D">
            <w:pPr>
              <w:pStyle w:val="Bezodstpw"/>
              <w:spacing w:line="276" w:lineRule="auto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3883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2AA">
              <w:rPr>
                <w:sz w:val="22"/>
                <w:szCs w:val="22"/>
              </w:rPr>
              <w:t>wybiegowy</w:t>
            </w:r>
            <w:r w:rsidR="00C01F69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842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F6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C01F69">
              <w:rPr>
                <w:sz w:val="22"/>
                <w:szCs w:val="22"/>
              </w:rPr>
              <w:t>wolierowy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8CC1" w14:textId="41A10E00" w:rsidR="002F22AA" w:rsidRDefault="007926B8" w:rsidP="002F22AA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494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2AA">
              <w:rPr>
                <w:sz w:val="22"/>
                <w:szCs w:val="22"/>
              </w:rPr>
              <w:t>klatkowy</w:t>
            </w:r>
          </w:p>
          <w:p w14:paraId="1500CBC4" w14:textId="77777777" w:rsidR="002F22AA" w:rsidRDefault="007926B8" w:rsidP="002F22AA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304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2AA">
              <w:rPr>
                <w:sz w:val="22"/>
                <w:szCs w:val="22"/>
              </w:rPr>
              <w:t xml:space="preserve">ściółkowy </w:t>
            </w:r>
            <w:r w:rsidR="002F22AA">
              <w:rPr>
                <w:sz w:val="16"/>
                <w:szCs w:val="16"/>
              </w:rPr>
              <w:t>(konwencjonalny)</w:t>
            </w:r>
          </w:p>
          <w:p w14:paraId="54E80B3E" w14:textId="69D5B4CA" w:rsidR="002F22AA" w:rsidRDefault="007926B8" w:rsidP="00BC18AE">
            <w:pPr>
              <w:pStyle w:val="Bezodstpw"/>
              <w:spacing w:line="180" w:lineRule="auto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175739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2AA">
              <w:rPr>
                <w:sz w:val="22"/>
                <w:szCs w:val="22"/>
              </w:rPr>
              <w:t>wybiegowy</w:t>
            </w:r>
            <w:r w:rsidR="005C4299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609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2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5C4299">
              <w:rPr>
                <w:sz w:val="22"/>
                <w:szCs w:val="22"/>
              </w:rPr>
              <w:t>wolierowy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6DFE4" w14:textId="301CB555" w:rsidR="002F22AA" w:rsidRDefault="007926B8" w:rsidP="002F22AA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44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8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2AA">
              <w:rPr>
                <w:sz w:val="22"/>
                <w:szCs w:val="22"/>
              </w:rPr>
              <w:t>klatkowy</w:t>
            </w:r>
          </w:p>
          <w:p w14:paraId="3E4821E4" w14:textId="77777777" w:rsidR="002F22AA" w:rsidRDefault="007926B8" w:rsidP="002F22AA">
            <w:pPr>
              <w:pStyle w:val="Bezodstpw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277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2AA">
              <w:rPr>
                <w:sz w:val="22"/>
                <w:szCs w:val="22"/>
              </w:rPr>
              <w:t xml:space="preserve">ściółkowy </w:t>
            </w:r>
            <w:r w:rsidR="002F22AA">
              <w:rPr>
                <w:sz w:val="16"/>
                <w:szCs w:val="16"/>
              </w:rPr>
              <w:t>(konwencjonalny)</w:t>
            </w:r>
          </w:p>
          <w:p w14:paraId="794C9000" w14:textId="336AD097" w:rsidR="002F22AA" w:rsidRDefault="007926B8" w:rsidP="002F22AA">
            <w:pPr>
              <w:pStyle w:val="Bezodstpw"/>
              <w:spacing w:line="180" w:lineRule="auto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7309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F22AA">
              <w:rPr>
                <w:sz w:val="22"/>
                <w:szCs w:val="22"/>
              </w:rPr>
              <w:t>wybiegowy</w:t>
            </w:r>
            <w:r w:rsidR="005C429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2822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2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5C4299">
              <w:rPr>
                <w:sz w:val="22"/>
                <w:szCs w:val="22"/>
              </w:rPr>
              <w:t>wolierowy</w:t>
            </w:r>
            <w:proofErr w:type="spellEnd"/>
          </w:p>
        </w:tc>
      </w:tr>
      <w:tr w:rsidR="006E3B05" w14:paraId="70146B7B" w14:textId="77777777" w:rsidTr="00BC646E">
        <w:trPr>
          <w:trHeight w:val="36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C155" w14:textId="599EF2AE" w:rsidR="006E3B05" w:rsidRPr="0043137D" w:rsidRDefault="006E3B05" w:rsidP="006E3B05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Stosowanie szczepień</w:t>
            </w:r>
            <w:r w:rsidR="0043137D">
              <w:rPr>
                <w:b/>
              </w:rPr>
              <w:t>:</w:t>
            </w:r>
            <w:r w:rsidR="0043137D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B9B11" w14:textId="0E41BA98" w:rsidR="006E3B05" w:rsidRDefault="007926B8" w:rsidP="0043137D">
            <w:pPr>
              <w:pStyle w:val="Bezodstpw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27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 xml:space="preserve">tak       </w:t>
            </w:r>
            <w:sdt>
              <w:sdtPr>
                <w:rPr>
                  <w:sz w:val="22"/>
                  <w:szCs w:val="22"/>
                </w:rPr>
                <w:id w:val="5460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>nie</w:t>
            </w:r>
            <w:r w:rsidR="006E3B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8B610" w14:textId="1B022594" w:rsidR="006E3B05" w:rsidRDefault="007926B8" w:rsidP="006E3B05">
            <w:pPr>
              <w:pStyle w:val="Bezodstpw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79651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 xml:space="preserve">tak       </w:t>
            </w:r>
            <w:sdt>
              <w:sdtPr>
                <w:rPr>
                  <w:sz w:val="22"/>
                  <w:szCs w:val="22"/>
                </w:rPr>
                <w:id w:val="13290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>nie</w:t>
            </w:r>
            <w:r w:rsidR="006E3B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D6A51" w14:textId="70CE5AD3" w:rsidR="006E3B05" w:rsidRDefault="007926B8" w:rsidP="006E3B05">
            <w:pPr>
              <w:pStyle w:val="Bezodstpw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-139912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 xml:space="preserve">tak       </w:t>
            </w:r>
            <w:sdt>
              <w:sdtPr>
                <w:rPr>
                  <w:sz w:val="22"/>
                  <w:szCs w:val="22"/>
                </w:rPr>
                <w:id w:val="-133499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>nie</w:t>
            </w:r>
            <w:r w:rsidR="006E3B0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E3B05" w14:paraId="4F275810" w14:textId="77777777" w:rsidTr="00BC646E">
        <w:trPr>
          <w:trHeight w:val="32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4784" w14:textId="501FC2FF" w:rsidR="006E3B05" w:rsidRPr="0043137D" w:rsidRDefault="006E3B05" w:rsidP="006E3B05">
            <w:pPr>
              <w:pStyle w:val="Bezodstpw"/>
              <w:ind w:firstLine="142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Rodzaj szczepionki</w:t>
            </w:r>
            <w:r w:rsidR="0043137D">
              <w:rPr>
                <w:b/>
              </w:rPr>
              <w:t>:</w:t>
            </w:r>
            <w:r w:rsidR="0043137D">
              <w:rPr>
                <w:b/>
                <w:vertAlign w:val="superscript"/>
              </w:rPr>
              <w:t>*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07A48" w14:textId="179463F1" w:rsidR="006E3B05" w:rsidRDefault="007926B8" w:rsidP="0043137D">
            <w:pPr>
              <w:pStyle w:val="Bezodstpw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5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 xml:space="preserve">inaktywowana     </w:t>
            </w:r>
            <w:sdt>
              <w:sdtPr>
                <w:rPr>
                  <w:sz w:val="22"/>
                  <w:szCs w:val="22"/>
                </w:rPr>
                <w:id w:val="-5921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>żyw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FE224" w14:textId="3C6B1194" w:rsidR="006E3B05" w:rsidRDefault="007926B8" w:rsidP="006E3B05">
            <w:pPr>
              <w:pStyle w:val="Bezodstpw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3467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 xml:space="preserve">inaktywowana     </w:t>
            </w:r>
            <w:sdt>
              <w:sdtPr>
                <w:rPr>
                  <w:sz w:val="22"/>
                  <w:szCs w:val="22"/>
                </w:rPr>
                <w:id w:val="53246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>żyw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34B94" w14:textId="6686240B" w:rsidR="006E3B05" w:rsidRDefault="007926B8" w:rsidP="006E3B05">
            <w:pPr>
              <w:pStyle w:val="Bezodstpw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13915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 xml:space="preserve">inaktywowana     </w:t>
            </w:r>
            <w:sdt>
              <w:sdtPr>
                <w:rPr>
                  <w:sz w:val="22"/>
                  <w:szCs w:val="22"/>
                </w:rPr>
                <w:id w:val="-19612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3B05">
              <w:rPr>
                <w:sz w:val="22"/>
                <w:szCs w:val="22"/>
              </w:rPr>
              <w:t>żywa</w:t>
            </w:r>
          </w:p>
        </w:tc>
      </w:tr>
      <w:tr w:rsidR="00C84ABE" w14:paraId="39FF0BB4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3BD9" w14:textId="1DEB76CE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 xml:space="preserve">Nazwa i data podania </w:t>
            </w:r>
            <w:r w:rsidR="005C4299">
              <w:rPr>
                <w:b/>
              </w:rPr>
              <w:t xml:space="preserve">ostatniej </w:t>
            </w:r>
            <w:r>
              <w:rPr>
                <w:b/>
              </w:rPr>
              <w:t>szczepionki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6CC1A" w14:textId="77777777" w:rsidR="00C84ABE" w:rsidRDefault="00C84ABE" w:rsidP="0043137D">
            <w:pPr>
              <w:pStyle w:val="Bezodstpw"/>
              <w:ind w:firstLine="142"/>
              <w:jc w:val="center"/>
              <w:rPr>
                <w:sz w:val="32"/>
                <w:szCs w:val="3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0B3E0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15538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A22E55" w14:paraId="028863D9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C160" w14:textId="77777777" w:rsidR="00A22E55" w:rsidRDefault="00A22E55" w:rsidP="00A22E55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Czy stosowano antybiotykoterapię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73034" w14:textId="5CAA8C8D" w:rsidR="00A22E55" w:rsidRDefault="007926B8" w:rsidP="0043137D">
            <w:pPr>
              <w:pStyle w:val="Bezodstpw"/>
              <w:ind w:firstLine="142"/>
              <w:jc w:val="center"/>
              <w:rPr>
                <w:sz w:val="32"/>
                <w:szCs w:val="32"/>
              </w:rPr>
            </w:pPr>
            <w:sdt>
              <w:sdtPr>
                <w:rPr>
                  <w:sz w:val="22"/>
                  <w:szCs w:val="22"/>
                </w:rPr>
                <w:id w:val="-19972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E55">
              <w:rPr>
                <w:sz w:val="22"/>
                <w:szCs w:val="22"/>
              </w:rPr>
              <w:t xml:space="preserve">tak  </w:t>
            </w:r>
            <w:r w:rsidR="002212B8">
              <w:rPr>
                <w:sz w:val="22"/>
                <w:szCs w:val="22"/>
              </w:rPr>
              <w:t xml:space="preserve"> </w:t>
            </w:r>
            <w:r w:rsidR="0043137D"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2"/>
                  <w:szCs w:val="22"/>
                </w:rPr>
                <w:id w:val="-2433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E55">
              <w:rPr>
                <w:sz w:val="22"/>
                <w:szCs w:val="22"/>
              </w:rPr>
              <w:t>ni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11ACC" w14:textId="663CDC8C" w:rsidR="00A22E55" w:rsidRDefault="007926B8" w:rsidP="00A22E55">
            <w:pPr>
              <w:pStyle w:val="Bezodstpw"/>
              <w:ind w:firstLine="142"/>
              <w:jc w:val="center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67484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E55">
              <w:rPr>
                <w:sz w:val="22"/>
                <w:szCs w:val="22"/>
              </w:rPr>
              <w:t xml:space="preserve">tak   </w:t>
            </w:r>
            <w:r w:rsidR="002212B8">
              <w:rPr>
                <w:sz w:val="22"/>
                <w:szCs w:val="22"/>
              </w:rPr>
              <w:t xml:space="preserve">    </w:t>
            </w:r>
            <w:r w:rsidR="00A22E55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4584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E55">
              <w:rPr>
                <w:sz w:val="22"/>
                <w:szCs w:val="22"/>
              </w:rPr>
              <w:t>ni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DF121" w14:textId="453C02EE" w:rsidR="00A22E55" w:rsidRDefault="007926B8" w:rsidP="00A22E55">
            <w:pPr>
              <w:pStyle w:val="Bezodstpw"/>
              <w:ind w:firstLine="142"/>
              <w:jc w:val="center"/>
              <w:rPr>
                <w:b/>
              </w:rPr>
            </w:pPr>
            <w:sdt>
              <w:sdtPr>
                <w:rPr>
                  <w:sz w:val="22"/>
                  <w:szCs w:val="22"/>
                </w:rPr>
                <w:id w:val="12024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E55">
              <w:rPr>
                <w:sz w:val="22"/>
                <w:szCs w:val="22"/>
              </w:rPr>
              <w:t xml:space="preserve">tak  </w:t>
            </w:r>
            <w:r w:rsidR="002212B8">
              <w:rPr>
                <w:sz w:val="22"/>
                <w:szCs w:val="22"/>
              </w:rPr>
              <w:t xml:space="preserve">    </w:t>
            </w:r>
            <w:r w:rsidR="00A22E5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9001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E55">
              <w:rPr>
                <w:sz w:val="22"/>
                <w:szCs w:val="22"/>
              </w:rPr>
              <w:t>nie</w:t>
            </w:r>
          </w:p>
        </w:tc>
      </w:tr>
      <w:tr w:rsidR="00C84ABE" w14:paraId="5C134906" w14:textId="77777777" w:rsidTr="00BC646E">
        <w:trPr>
          <w:trHeight w:val="47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936A" w14:textId="77777777" w:rsidR="00BC646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Nazwa antybiotyku</w:t>
            </w:r>
            <w:r w:rsidR="00ED1631">
              <w:rPr>
                <w:b/>
              </w:rPr>
              <w:t>,</w:t>
            </w:r>
          </w:p>
          <w:p w14:paraId="456B1BAD" w14:textId="291E1D34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 w:rsidRPr="00ED1631">
              <w:rPr>
                <w:b/>
                <w:bCs/>
                <w:iCs/>
                <w:sz w:val="18"/>
                <w:szCs w:val="18"/>
              </w:rPr>
              <w:t>data podani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9D42" w14:textId="77777777" w:rsidR="00C84ABE" w:rsidRDefault="00C84ABE" w:rsidP="0043137D">
            <w:pPr>
              <w:pStyle w:val="Bezodstpw"/>
              <w:ind w:firstLine="142"/>
              <w:jc w:val="center"/>
              <w:rPr>
                <w:sz w:val="32"/>
                <w:szCs w:val="32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ABC8C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04351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C84ABE" w:rsidRPr="000B6B84" w14:paraId="71B80296" w14:textId="77777777" w:rsidTr="00BC646E">
        <w:trPr>
          <w:trHeight w:val="39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9C6" w14:textId="0353299D" w:rsidR="00C84ABE" w:rsidRPr="00647461" w:rsidRDefault="00C84ABE" w:rsidP="00C84ABE">
            <w:pPr>
              <w:pStyle w:val="Bezodstpw"/>
              <w:ind w:firstLine="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Norma badawcza</w:t>
            </w:r>
            <w:r w:rsidR="00BC646E">
              <w:rPr>
                <w:b/>
              </w:rPr>
              <w:t xml:space="preserve"> </w:t>
            </w:r>
            <w:r w:rsidR="00647461">
              <w:rPr>
                <w:b/>
              </w:rPr>
              <w:t>/</w:t>
            </w:r>
            <w:r w:rsidR="009962B6">
              <w:rPr>
                <w:b/>
              </w:rPr>
              <w:t xml:space="preserve"> </w:t>
            </w:r>
            <w:r w:rsidR="00105821">
              <w:rPr>
                <w:b/>
                <w:sz w:val="18"/>
                <w:szCs w:val="18"/>
              </w:rPr>
              <w:t>akredytacja</w:t>
            </w:r>
          </w:p>
        </w:tc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1DEA9" w14:textId="3A1B1C4F" w:rsidR="00C84ABE" w:rsidRDefault="00C84ABE" w:rsidP="0043137D">
            <w:pPr>
              <w:pStyle w:val="Bezodstpw"/>
              <w:ind w:firstLine="142"/>
              <w:rPr>
                <w:lang w:val="en-US"/>
              </w:rPr>
            </w:pPr>
            <w:r>
              <w:rPr>
                <w:lang w:val="en-US"/>
              </w:rPr>
              <w:t>PN-EN ISO 6579-1:2017-04</w:t>
            </w:r>
            <w:r w:rsidR="0092235C">
              <w:rPr>
                <w:lang w:val="en-US"/>
              </w:rPr>
              <w:t xml:space="preserve"> </w:t>
            </w:r>
            <w:r w:rsidR="00FD62D4">
              <w:rPr>
                <w:lang w:val="en-US"/>
              </w:rPr>
              <w:t>+ A1:2020-09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che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hite’a</w:t>
            </w:r>
            <w:proofErr w:type="spellEnd"/>
            <w:r>
              <w:rPr>
                <w:lang w:val="en-US"/>
              </w:rPr>
              <w:t xml:space="preserve"> </w:t>
            </w:r>
            <w:r w:rsidR="0043137D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uffmanna</w:t>
            </w:r>
            <w:proofErr w:type="spellEnd"/>
            <w:r>
              <w:rPr>
                <w:lang w:val="en-US"/>
              </w:rPr>
              <w:t xml:space="preserve"> </w:t>
            </w:r>
            <w:r w:rsidR="0043137D">
              <w:rPr>
                <w:lang w:val="en-US"/>
              </w:rPr>
              <w:t xml:space="preserve">- </w:t>
            </w:r>
            <w:r>
              <w:rPr>
                <w:lang w:val="en-US"/>
              </w:rPr>
              <w:t>Le Minora</w:t>
            </w:r>
            <w:r w:rsidR="0070004A">
              <w:rPr>
                <w:lang w:val="en-US"/>
              </w:rPr>
              <w:t xml:space="preserve"> </w:t>
            </w:r>
            <w:r w:rsidR="00105821">
              <w:rPr>
                <w:lang w:val="en-US"/>
              </w:rPr>
              <w:t>/</w:t>
            </w:r>
            <w:r w:rsidR="0043137D">
              <w:rPr>
                <w:lang w:val="en-US"/>
              </w:rPr>
              <w:t xml:space="preserve"> </w:t>
            </w:r>
            <w:r w:rsidR="002212B8">
              <w:rPr>
                <w:lang w:val="en-US"/>
              </w:rPr>
              <w:t>[A]</w:t>
            </w:r>
          </w:p>
        </w:tc>
      </w:tr>
      <w:tr w:rsidR="00C84ABE" w14:paraId="38D4E7FF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24CF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Nr próbki w punkcie przyjęć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8FDD4" w14:textId="77777777" w:rsidR="00C84ABE" w:rsidRDefault="00C84ABE" w:rsidP="0043137D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5AF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B51FB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  <w:tr w:rsidR="00C84ABE" w14:paraId="5127509A" w14:textId="77777777" w:rsidTr="00BC646E">
        <w:trPr>
          <w:trHeight w:val="45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E4FF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  <w:r>
              <w:rPr>
                <w:b/>
              </w:rPr>
              <w:t>Nr próbki w pracowni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1EFCA" w14:textId="77777777" w:rsidR="00C84ABE" w:rsidRDefault="00C84ABE" w:rsidP="0043137D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8FA77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D7828" w14:textId="77777777" w:rsidR="00C84ABE" w:rsidRDefault="00C84ABE" w:rsidP="00C84ABE">
            <w:pPr>
              <w:pStyle w:val="Bezodstpw"/>
              <w:ind w:firstLine="142"/>
              <w:jc w:val="center"/>
              <w:rPr>
                <w:b/>
              </w:rPr>
            </w:pPr>
          </w:p>
        </w:tc>
      </w:tr>
    </w:tbl>
    <w:p w14:paraId="6C4BF504" w14:textId="17079205" w:rsidR="00E8651B" w:rsidRDefault="00E8651B" w:rsidP="009962B6">
      <w:pPr>
        <w:pStyle w:val="Bezodstpw"/>
        <w:tabs>
          <w:tab w:val="left" w:pos="2428"/>
        </w:tabs>
        <w:ind w:firstLine="142"/>
        <w:rPr>
          <w:sz w:val="18"/>
          <w:szCs w:val="18"/>
        </w:rPr>
      </w:pPr>
      <w:r>
        <w:rPr>
          <w:i/>
          <w:sz w:val="16"/>
          <w:szCs w:val="16"/>
        </w:rPr>
        <w:t xml:space="preserve">*) – właściwe zaznaczyć </w:t>
      </w:r>
      <w:sdt>
        <w:sdtPr>
          <w:rPr>
            <w:sz w:val="18"/>
            <w:szCs w:val="18"/>
          </w:rPr>
          <w:id w:val="-1568177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62B6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9962B6">
        <w:rPr>
          <w:sz w:val="18"/>
          <w:szCs w:val="18"/>
        </w:rPr>
        <w:t xml:space="preserve">  </w:t>
      </w:r>
    </w:p>
    <w:p w14:paraId="18798097" w14:textId="77777777" w:rsidR="009962B6" w:rsidRPr="009962B6" w:rsidRDefault="009962B6" w:rsidP="009962B6">
      <w:pPr>
        <w:pStyle w:val="Bezodstpw"/>
        <w:tabs>
          <w:tab w:val="left" w:pos="2428"/>
        </w:tabs>
        <w:ind w:firstLine="142"/>
        <w:rPr>
          <w:iCs/>
          <w:sz w:val="18"/>
          <w:szCs w:val="1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686"/>
        <w:gridCol w:w="3572"/>
      </w:tblGrid>
      <w:tr w:rsidR="00E8651B" w14:paraId="6F04856C" w14:textId="77777777" w:rsidTr="009962B6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CF8E" w14:textId="77777777" w:rsidR="00E8651B" w:rsidRDefault="00E8651B" w:rsidP="00E8651B">
            <w:pPr>
              <w:ind w:firstLine="142"/>
              <w:jc w:val="center"/>
              <w:rPr>
                <w:i/>
              </w:rPr>
            </w:pPr>
            <w:r>
              <w:rPr>
                <w:i/>
              </w:rPr>
              <w:t xml:space="preserve">Przeglądu zlecenia i oceny próbek </w:t>
            </w:r>
            <w:r>
              <w:rPr>
                <w:i/>
              </w:rPr>
              <w:br/>
              <w:t xml:space="preserve">w punkcie przyjęć dokonał </w:t>
            </w:r>
          </w:p>
          <w:p w14:paraId="68BB70AC" w14:textId="77777777" w:rsidR="00E8651B" w:rsidRDefault="00E8651B" w:rsidP="00E8651B">
            <w:pPr>
              <w:ind w:firstLine="142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(data, godzina, podpi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A83" w14:textId="77777777" w:rsidR="00E8651B" w:rsidRDefault="00E8651B" w:rsidP="00E8651B">
            <w:pPr>
              <w:ind w:firstLine="142"/>
              <w:jc w:val="center"/>
              <w:rPr>
                <w:i/>
              </w:rPr>
            </w:pPr>
            <w:r>
              <w:rPr>
                <w:i/>
              </w:rPr>
              <w:t>Przyjęcia próbki i oceny jej stanu</w:t>
            </w:r>
            <w:r>
              <w:rPr>
                <w:i/>
              </w:rPr>
              <w:br/>
              <w:t xml:space="preserve"> w pracowni dokonał </w:t>
            </w:r>
          </w:p>
          <w:p w14:paraId="6243403C" w14:textId="77777777" w:rsidR="00E8651B" w:rsidRDefault="00E8651B" w:rsidP="00E8651B">
            <w:pPr>
              <w:ind w:firstLine="142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(data, godzina, podpis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2652" w14:textId="77777777" w:rsidR="00E8651B" w:rsidRDefault="00E8651B" w:rsidP="00E8651B">
            <w:pPr>
              <w:ind w:firstLine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pis zleceniodawcy</w:t>
            </w:r>
          </w:p>
          <w:p w14:paraId="3F3F008A" w14:textId="77777777" w:rsidR="00E8651B" w:rsidRDefault="00E8651B" w:rsidP="00E8651B">
            <w:pPr>
              <w:ind w:firstLine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ub przedstawiciela zleceniodawcy</w:t>
            </w:r>
          </w:p>
        </w:tc>
      </w:tr>
      <w:tr w:rsidR="00E8651B" w14:paraId="6CCC929B" w14:textId="77777777" w:rsidTr="009962B6">
        <w:trPr>
          <w:trHeight w:val="45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F7187" w14:textId="77777777" w:rsidR="00E8651B" w:rsidRDefault="00E8651B" w:rsidP="00E8651B">
            <w:pPr>
              <w:ind w:firstLine="142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331419" w14:textId="77777777" w:rsidR="00E8651B" w:rsidRDefault="00E8651B" w:rsidP="00E8651B">
            <w:pPr>
              <w:ind w:firstLine="142"/>
              <w:jc w:val="both"/>
              <w:rPr>
                <w:i/>
                <w:sz w:val="16"/>
                <w:szCs w:val="16"/>
              </w:rPr>
            </w:pPr>
          </w:p>
          <w:p w14:paraId="5996C491" w14:textId="77777777" w:rsidR="00E8651B" w:rsidRDefault="00E8651B" w:rsidP="00E8651B">
            <w:pPr>
              <w:ind w:firstLine="142"/>
              <w:jc w:val="both"/>
              <w:rPr>
                <w:i/>
                <w:sz w:val="16"/>
                <w:szCs w:val="16"/>
              </w:rPr>
            </w:pPr>
          </w:p>
          <w:p w14:paraId="07FFE571" w14:textId="77777777" w:rsidR="00E8651B" w:rsidRDefault="00E8651B" w:rsidP="00E8651B">
            <w:pPr>
              <w:ind w:firstLine="142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1E6B4" w14:textId="77777777" w:rsidR="00E8651B" w:rsidRDefault="00E8651B" w:rsidP="00E8651B">
            <w:pPr>
              <w:ind w:firstLine="142"/>
              <w:jc w:val="both"/>
              <w:rPr>
                <w:i/>
                <w:sz w:val="16"/>
                <w:szCs w:val="16"/>
              </w:rPr>
            </w:pPr>
          </w:p>
        </w:tc>
      </w:tr>
      <w:tr w:rsidR="00E8651B" w14:paraId="5EE70063" w14:textId="77777777" w:rsidTr="009962B6">
        <w:trPr>
          <w:trHeight w:val="61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13107" w14:textId="77777777" w:rsidR="00E8651B" w:rsidRDefault="00E8651B" w:rsidP="00897554">
            <w:pPr>
              <w:ind w:left="317" w:hanging="250"/>
              <w:jc w:val="both"/>
              <w:rPr>
                <w:spacing w:val="-4"/>
                <w:sz w:val="16"/>
                <w:szCs w:val="16"/>
              </w:rPr>
            </w:pPr>
          </w:p>
          <w:p w14:paraId="3762C8F6" w14:textId="77777777" w:rsidR="00E8651B" w:rsidRDefault="00E8651B" w:rsidP="00897554">
            <w:pPr>
              <w:spacing w:line="192" w:lineRule="auto"/>
              <w:ind w:left="318" w:hanging="250"/>
              <w:jc w:val="both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….</w:t>
            </w:r>
            <w:r>
              <w:rPr>
                <w:spacing w:val="-4"/>
                <w:sz w:val="32"/>
                <w:szCs w:val="32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°C (temperatura próbki w trakcie przyjęcia)</w:t>
            </w:r>
          </w:p>
          <w:p w14:paraId="63C4631A" w14:textId="6B6C174D" w:rsidR="00E8651B" w:rsidRDefault="007926B8" w:rsidP="00897554">
            <w:pPr>
              <w:spacing w:line="192" w:lineRule="auto"/>
              <w:ind w:left="318" w:hanging="250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4548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54" w:rsidRPr="008975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zgodny z kryteriami przyjęcia</w:t>
            </w:r>
          </w:p>
          <w:p w14:paraId="001ABF34" w14:textId="46E50F75" w:rsidR="00E8651B" w:rsidRDefault="007926B8" w:rsidP="00897554">
            <w:pPr>
              <w:spacing w:line="192" w:lineRule="auto"/>
              <w:ind w:left="67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97726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554" w:rsidRPr="008975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niezgodny z kryteriami przyjęcia</w:t>
            </w:r>
          </w:p>
          <w:p w14:paraId="1D25F0CE" w14:textId="77777777" w:rsidR="00E8651B" w:rsidRDefault="00E8651B" w:rsidP="00E8651B">
            <w:pPr>
              <w:spacing w:line="192" w:lineRule="auto"/>
              <w:ind w:left="318" w:firstLine="142"/>
              <w:jc w:val="both"/>
              <w:rPr>
                <w:sz w:val="10"/>
                <w:szCs w:val="10"/>
              </w:rPr>
            </w:pPr>
          </w:p>
          <w:p w14:paraId="5393CA2E" w14:textId="77777777" w:rsidR="00E8651B" w:rsidRDefault="00E8651B" w:rsidP="00737CAA">
            <w:pPr>
              <w:spacing w:line="192" w:lineRule="auto"/>
              <w:ind w:left="318" w:hanging="109"/>
              <w:jc w:val="both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Uwagi ………………………………………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0298A" w14:textId="27898A94" w:rsidR="00E8651B" w:rsidRDefault="007926B8" w:rsidP="00737CAA">
            <w:pPr>
              <w:spacing w:before="240" w:line="192" w:lineRule="auto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6782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2D" w:rsidRPr="00C53D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zgodny z kryteriami przyjęcia</w:t>
            </w:r>
          </w:p>
          <w:p w14:paraId="52068360" w14:textId="0CB1D12D" w:rsidR="00E8651B" w:rsidRDefault="007926B8" w:rsidP="00C53D2D">
            <w:pPr>
              <w:spacing w:line="192" w:lineRule="auto"/>
              <w:jc w:val="both"/>
              <w:rPr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19031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D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8651B">
              <w:rPr>
                <w:sz w:val="16"/>
                <w:szCs w:val="16"/>
              </w:rPr>
              <w:t>Stan próbki niezgodny z kryteriami przyjęcia</w:t>
            </w:r>
          </w:p>
          <w:p w14:paraId="5EEAD775" w14:textId="77777777" w:rsidR="00E8651B" w:rsidRDefault="00E8651B" w:rsidP="00E8651B">
            <w:pPr>
              <w:spacing w:line="192" w:lineRule="auto"/>
              <w:ind w:firstLine="142"/>
              <w:jc w:val="both"/>
              <w:rPr>
                <w:sz w:val="16"/>
                <w:szCs w:val="16"/>
              </w:rPr>
            </w:pPr>
          </w:p>
          <w:p w14:paraId="72589EAF" w14:textId="77777777" w:rsidR="00E8651B" w:rsidRDefault="00E8651B" w:rsidP="00E8651B">
            <w:pPr>
              <w:spacing w:line="192" w:lineRule="auto"/>
              <w:ind w:firstLine="142"/>
              <w:jc w:val="both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Uwagi …………………………………………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9117" w14:textId="77777777" w:rsidR="00E8651B" w:rsidRDefault="00E8651B" w:rsidP="00E8651B">
            <w:pPr>
              <w:ind w:firstLine="142"/>
              <w:rPr>
                <w:i/>
                <w:sz w:val="16"/>
                <w:szCs w:val="16"/>
              </w:rPr>
            </w:pPr>
          </w:p>
        </w:tc>
      </w:tr>
    </w:tbl>
    <w:p w14:paraId="7AE05717" w14:textId="77777777" w:rsidR="00E8651B" w:rsidRDefault="00E8651B" w:rsidP="00E8651B">
      <w:pPr>
        <w:ind w:left="-993" w:firstLine="142"/>
      </w:pPr>
    </w:p>
    <w:sectPr w:rsidR="00E8651B" w:rsidSect="000B6B84">
      <w:footerReference w:type="default" r:id="rId14"/>
      <w:pgSz w:w="11906" w:h="16838"/>
      <w:pgMar w:top="425" w:right="454" w:bottom="425" w:left="397" w:header="510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3DEB" w14:textId="77777777" w:rsidR="007C3C41" w:rsidRDefault="007C3C41" w:rsidP="006B31DC">
      <w:r>
        <w:separator/>
      </w:r>
    </w:p>
  </w:endnote>
  <w:endnote w:type="continuationSeparator" w:id="0">
    <w:p w14:paraId="5AFA8627" w14:textId="77777777" w:rsidR="007C3C41" w:rsidRDefault="007C3C41" w:rsidP="006B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77250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</w:rPr>
    </w:sdtEndPr>
    <w:sdtContent>
      <w:p w14:paraId="1D2634D2" w14:textId="7D2EA6B0" w:rsidR="006B31DC" w:rsidRPr="00084599" w:rsidRDefault="001C3B53" w:rsidP="00196D4C">
        <w:pPr>
          <w:pStyle w:val="Stopka"/>
          <w:jc w:val="right"/>
          <w:rPr>
            <w:rFonts w:eastAsiaTheme="majorEastAsia"/>
            <w:i/>
            <w:iCs/>
            <w:sz w:val="16"/>
            <w:szCs w:val="16"/>
          </w:rPr>
        </w:pPr>
        <w:r w:rsidRPr="00084599">
          <w:rPr>
            <w:rFonts w:eastAsiaTheme="majorEastAsia"/>
            <w:i/>
            <w:iCs/>
            <w:sz w:val="16"/>
            <w:szCs w:val="16"/>
          </w:rPr>
          <w:t xml:space="preserve">Formularz PO-02/F12 wersja z </w:t>
        </w:r>
        <w:r w:rsidR="0070004A">
          <w:rPr>
            <w:rFonts w:eastAsiaTheme="majorEastAsia"/>
            <w:i/>
            <w:iCs/>
            <w:sz w:val="16"/>
            <w:szCs w:val="16"/>
          </w:rPr>
          <w:t>2</w:t>
        </w:r>
        <w:r w:rsidR="00B02664">
          <w:rPr>
            <w:rFonts w:eastAsiaTheme="majorEastAsia"/>
            <w:i/>
            <w:iCs/>
            <w:sz w:val="16"/>
            <w:szCs w:val="16"/>
          </w:rPr>
          <w:t>6</w:t>
        </w:r>
        <w:r w:rsidR="0070004A">
          <w:rPr>
            <w:rFonts w:eastAsiaTheme="majorEastAsia"/>
            <w:i/>
            <w:iCs/>
            <w:sz w:val="16"/>
            <w:szCs w:val="16"/>
          </w:rPr>
          <w:t>.04</w:t>
        </w:r>
        <w:r w:rsidRPr="00084599">
          <w:rPr>
            <w:rFonts w:eastAsiaTheme="majorEastAsia"/>
            <w:i/>
            <w:iCs/>
            <w:sz w:val="16"/>
            <w:szCs w:val="16"/>
          </w:rPr>
          <w:t>.2021</w:t>
        </w:r>
        <w:r w:rsidR="002212B8" w:rsidRPr="00084599">
          <w:rPr>
            <w:rFonts w:eastAsiaTheme="majorEastAsia"/>
            <w:i/>
            <w:iCs/>
            <w:sz w:val="16"/>
            <w:szCs w:val="16"/>
          </w:rPr>
          <w:t xml:space="preserve"> </w:t>
        </w:r>
        <w:r w:rsidRPr="00084599">
          <w:rPr>
            <w:rFonts w:eastAsiaTheme="majorEastAsia"/>
            <w:i/>
            <w:iCs/>
            <w:sz w:val="16"/>
            <w:szCs w:val="16"/>
          </w:rPr>
          <w:t>r.</w:t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Pr="00084599">
          <w:rPr>
            <w:rFonts w:eastAsiaTheme="majorEastAsia"/>
            <w:i/>
            <w:iCs/>
            <w:sz w:val="16"/>
            <w:szCs w:val="16"/>
          </w:rPr>
          <w:tab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str</w:t>
        </w:r>
        <w:r w:rsidR="00196D4C" w:rsidRPr="00084599">
          <w:rPr>
            <w:rFonts w:eastAsiaTheme="majorEastAsia"/>
            <w:i/>
            <w:iCs/>
            <w:sz w:val="16"/>
            <w:szCs w:val="16"/>
          </w:rPr>
          <w:t>ona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 xml:space="preserve"> </w: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begin"/>
        </w:r>
        <w:r w:rsidR="00466EBB" w:rsidRPr="00084599">
          <w:rPr>
            <w:i/>
            <w:iCs/>
            <w:sz w:val="16"/>
            <w:szCs w:val="16"/>
          </w:rPr>
          <w:instrText>PAGE    \* MERGEFORMAT</w:instrText>
        </w:r>
        <w:r w:rsidR="00466EBB" w:rsidRPr="00084599">
          <w:rPr>
            <w:rFonts w:eastAsiaTheme="minorEastAsia"/>
            <w:i/>
            <w:iCs/>
            <w:sz w:val="16"/>
            <w:szCs w:val="16"/>
          </w:rPr>
          <w:fldChar w:fldCharType="separate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2</w:t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fldChar w:fldCharType="end"/>
        </w:r>
        <w:r w:rsidR="00466EBB" w:rsidRPr="00084599">
          <w:rPr>
            <w:rFonts w:eastAsiaTheme="majorEastAsia"/>
            <w:i/>
            <w:iCs/>
            <w:sz w:val="16"/>
            <w:szCs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31BC6" w14:textId="77777777" w:rsidR="007C3C41" w:rsidRDefault="007C3C41" w:rsidP="006B31DC">
      <w:r>
        <w:separator/>
      </w:r>
    </w:p>
  </w:footnote>
  <w:footnote w:type="continuationSeparator" w:id="0">
    <w:p w14:paraId="5F990DFD" w14:textId="77777777" w:rsidR="007C3C41" w:rsidRDefault="007C3C41" w:rsidP="006B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D19B5"/>
    <w:multiLevelType w:val="hybridMultilevel"/>
    <w:tmpl w:val="1B6C826A"/>
    <w:lvl w:ilvl="0" w:tplc="BCBAC1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8CB"/>
    <w:multiLevelType w:val="hybridMultilevel"/>
    <w:tmpl w:val="5770C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E668D"/>
    <w:multiLevelType w:val="multilevel"/>
    <w:tmpl w:val="F7309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1B"/>
    <w:rsid w:val="00014944"/>
    <w:rsid w:val="000276AE"/>
    <w:rsid w:val="00080076"/>
    <w:rsid w:val="00084599"/>
    <w:rsid w:val="000B6B84"/>
    <w:rsid w:val="000D055F"/>
    <w:rsid w:val="00105821"/>
    <w:rsid w:val="001308A7"/>
    <w:rsid w:val="00151366"/>
    <w:rsid w:val="001513CC"/>
    <w:rsid w:val="00152E4B"/>
    <w:rsid w:val="00196D4C"/>
    <w:rsid w:val="001A3FF4"/>
    <w:rsid w:val="001C3B53"/>
    <w:rsid w:val="001E1689"/>
    <w:rsid w:val="002212B8"/>
    <w:rsid w:val="002643BF"/>
    <w:rsid w:val="0027070B"/>
    <w:rsid w:val="002B0B12"/>
    <w:rsid w:val="002D40E2"/>
    <w:rsid w:val="002D7350"/>
    <w:rsid w:val="002F0FEC"/>
    <w:rsid w:val="002F22AA"/>
    <w:rsid w:val="0031477C"/>
    <w:rsid w:val="00341DC8"/>
    <w:rsid w:val="0038522C"/>
    <w:rsid w:val="00387307"/>
    <w:rsid w:val="00391FAD"/>
    <w:rsid w:val="00411EDE"/>
    <w:rsid w:val="0043137D"/>
    <w:rsid w:val="00466EBB"/>
    <w:rsid w:val="0048485C"/>
    <w:rsid w:val="0048761A"/>
    <w:rsid w:val="004F6F27"/>
    <w:rsid w:val="00506154"/>
    <w:rsid w:val="00513734"/>
    <w:rsid w:val="00571A82"/>
    <w:rsid w:val="005A06E3"/>
    <w:rsid w:val="005A6278"/>
    <w:rsid w:val="005B3E98"/>
    <w:rsid w:val="005C4299"/>
    <w:rsid w:val="0063270B"/>
    <w:rsid w:val="00647461"/>
    <w:rsid w:val="00657233"/>
    <w:rsid w:val="0067112F"/>
    <w:rsid w:val="00681465"/>
    <w:rsid w:val="006B31DC"/>
    <w:rsid w:val="006E3B05"/>
    <w:rsid w:val="006E652D"/>
    <w:rsid w:val="0070004A"/>
    <w:rsid w:val="00737CAA"/>
    <w:rsid w:val="00780A63"/>
    <w:rsid w:val="007926B8"/>
    <w:rsid w:val="007A58C1"/>
    <w:rsid w:val="007B7CEE"/>
    <w:rsid w:val="007C3C41"/>
    <w:rsid w:val="007D260D"/>
    <w:rsid w:val="007F588E"/>
    <w:rsid w:val="00810E4C"/>
    <w:rsid w:val="00897554"/>
    <w:rsid w:val="008E2B9C"/>
    <w:rsid w:val="0092235C"/>
    <w:rsid w:val="009621D7"/>
    <w:rsid w:val="00981E75"/>
    <w:rsid w:val="00987157"/>
    <w:rsid w:val="009962B6"/>
    <w:rsid w:val="009D719D"/>
    <w:rsid w:val="009E22D0"/>
    <w:rsid w:val="009E6E5E"/>
    <w:rsid w:val="009F4204"/>
    <w:rsid w:val="00A22E55"/>
    <w:rsid w:val="00A42435"/>
    <w:rsid w:val="00A6581C"/>
    <w:rsid w:val="00AD550A"/>
    <w:rsid w:val="00B02664"/>
    <w:rsid w:val="00B146D4"/>
    <w:rsid w:val="00B3231A"/>
    <w:rsid w:val="00B538D0"/>
    <w:rsid w:val="00B640EE"/>
    <w:rsid w:val="00BC18AE"/>
    <w:rsid w:val="00BC646E"/>
    <w:rsid w:val="00C00289"/>
    <w:rsid w:val="00C01F69"/>
    <w:rsid w:val="00C15CB7"/>
    <w:rsid w:val="00C524DE"/>
    <w:rsid w:val="00C53D2D"/>
    <w:rsid w:val="00C84ABE"/>
    <w:rsid w:val="00C968EE"/>
    <w:rsid w:val="00CA2787"/>
    <w:rsid w:val="00CB7E8E"/>
    <w:rsid w:val="00D828E8"/>
    <w:rsid w:val="00DE224B"/>
    <w:rsid w:val="00E2706D"/>
    <w:rsid w:val="00E40CFC"/>
    <w:rsid w:val="00E42B1F"/>
    <w:rsid w:val="00E8651B"/>
    <w:rsid w:val="00ED1631"/>
    <w:rsid w:val="00EE24ED"/>
    <w:rsid w:val="00F05052"/>
    <w:rsid w:val="00F537A0"/>
    <w:rsid w:val="00F745D3"/>
    <w:rsid w:val="00FD62D4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E87E62"/>
  <w15:chartTrackingRefBased/>
  <w15:docId w15:val="{B97755AC-76BA-4B16-994F-343FC0B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E8651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65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65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86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7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elonagora.zhw@wet.zgora.pl" TargetMode="External"/><Relationship Id="rId13" Type="http://schemas.openxmlformats.org/officeDocument/2006/relationships/hyperlink" Target="http://www.wet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t.zgor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.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t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7183-5EB6-4EF3-9D83-FAF8013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 ZG</dc:creator>
  <cp:keywords/>
  <dc:description/>
  <cp:lastModifiedBy>ZHW ZG</cp:lastModifiedBy>
  <cp:revision>17</cp:revision>
  <cp:lastPrinted>2021-02-24T13:11:00Z</cp:lastPrinted>
  <dcterms:created xsi:type="dcterms:W3CDTF">2021-02-17T11:33:00Z</dcterms:created>
  <dcterms:modified xsi:type="dcterms:W3CDTF">2021-04-23T06:58:00Z</dcterms:modified>
</cp:coreProperties>
</file>